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D4" w:rsidRDefault="00654057" w:rsidP="00994AC6">
      <w:pPr>
        <w:pStyle w:val="Heading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 </w:t>
      </w:r>
      <w:r w:rsidR="00C47511">
        <w:rPr>
          <w:rFonts w:ascii="Bookman Old Style" w:hAnsi="Bookman Old Style"/>
          <w:sz w:val="36"/>
          <w:szCs w:val="36"/>
          <w:u w:val="single"/>
        </w:rPr>
        <w:t>FI</w:t>
      </w:r>
      <w:r w:rsidR="00E107D5">
        <w:rPr>
          <w:rFonts w:ascii="Bookman Old Style" w:hAnsi="Bookman Old Style"/>
          <w:sz w:val="36"/>
          <w:szCs w:val="36"/>
          <w:u w:val="single"/>
        </w:rPr>
        <w:t>NAL</w:t>
      </w:r>
      <w:r w:rsidR="00801CC2">
        <w:rPr>
          <w:rFonts w:ascii="Bookman Old Style" w:hAnsi="Bookman Old Style"/>
          <w:sz w:val="36"/>
          <w:szCs w:val="36"/>
          <w:u w:val="single"/>
        </w:rPr>
        <w:t xml:space="preserve"> </w:t>
      </w:r>
      <w:r w:rsidR="00B529D4" w:rsidRPr="00E479F0">
        <w:rPr>
          <w:rFonts w:ascii="Bookman Old Style" w:hAnsi="Bookman Old Style"/>
          <w:sz w:val="36"/>
          <w:szCs w:val="36"/>
          <w:u w:val="single"/>
        </w:rPr>
        <w:t xml:space="preserve">JOINT SENIORITY LIST OF </w:t>
      </w:r>
      <w:r w:rsidR="00C47511">
        <w:rPr>
          <w:rFonts w:ascii="Bookman Old Style" w:hAnsi="Bookman Old Style"/>
          <w:sz w:val="36"/>
          <w:szCs w:val="36"/>
          <w:u w:val="single"/>
        </w:rPr>
        <w:t xml:space="preserve">CLINICAL/PHC </w:t>
      </w:r>
      <w:r w:rsidR="00B529D4" w:rsidRPr="00E479F0">
        <w:rPr>
          <w:rFonts w:ascii="Bookman Old Style" w:hAnsi="Bookman Old Style"/>
          <w:sz w:val="36"/>
          <w:szCs w:val="36"/>
          <w:u w:val="single"/>
        </w:rPr>
        <w:t>TECHNOLOGIST</w:t>
      </w:r>
      <w:r w:rsidR="0097576F">
        <w:rPr>
          <w:rFonts w:ascii="Bookman Old Style" w:hAnsi="Bookman Old Style"/>
          <w:sz w:val="36"/>
          <w:szCs w:val="36"/>
          <w:u w:val="single"/>
        </w:rPr>
        <w:t>S</w:t>
      </w:r>
      <w:r w:rsidR="00B529D4" w:rsidRPr="00E479F0">
        <w:rPr>
          <w:rFonts w:ascii="Bookman Old Style" w:hAnsi="Bookman Old Style"/>
          <w:sz w:val="36"/>
          <w:szCs w:val="36"/>
          <w:u w:val="single"/>
        </w:rPr>
        <w:t xml:space="preserve"> BPS-17 </w:t>
      </w:r>
      <w:r w:rsidR="00C47511">
        <w:rPr>
          <w:rFonts w:ascii="Bookman Old Style" w:hAnsi="Bookman Old Style"/>
          <w:sz w:val="36"/>
          <w:szCs w:val="36"/>
          <w:u w:val="single"/>
        </w:rPr>
        <w:t xml:space="preserve">(PARAMEDICS) </w:t>
      </w:r>
      <w:r w:rsidR="00B529D4" w:rsidRPr="00E479F0">
        <w:rPr>
          <w:rFonts w:ascii="Bookman Old Style" w:hAnsi="Bookman Old Style"/>
          <w:sz w:val="36"/>
          <w:szCs w:val="36"/>
          <w:u w:val="single"/>
        </w:rPr>
        <w:t xml:space="preserve"> </w:t>
      </w:r>
      <w:r w:rsidR="00B529D4">
        <w:rPr>
          <w:rFonts w:ascii="Bookman Old Style" w:hAnsi="Bookman Old Style"/>
          <w:sz w:val="36"/>
          <w:szCs w:val="36"/>
          <w:u w:val="single"/>
        </w:rPr>
        <w:t>HEALTH DEPARTMENT KP</w:t>
      </w:r>
      <w:r w:rsidR="000A1FB7">
        <w:rPr>
          <w:rFonts w:ascii="Bookman Old Style" w:hAnsi="Bookman Old Style"/>
          <w:sz w:val="36"/>
          <w:szCs w:val="36"/>
          <w:u w:val="single"/>
        </w:rPr>
        <w:t>.</w:t>
      </w:r>
      <w:r w:rsidR="00994AC6">
        <w:rPr>
          <w:rFonts w:ascii="Bookman Old Style" w:hAnsi="Bookman Old Style"/>
          <w:sz w:val="36"/>
          <w:szCs w:val="36"/>
          <w:u w:val="single"/>
        </w:rPr>
        <w:t xml:space="preserve"> November</w:t>
      </w:r>
      <w:r w:rsidR="00C47511">
        <w:rPr>
          <w:rFonts w:ascii="Bookman Old Style" w:hAnsi="Bookman Old Style"/>
          <w:sz w:val="36"/>
          <w:szCs w:val="36"/>
          <w:u w:val="single"/>
        </w:rPr>
        <w:t>.2020</w:t>
      </w:r>
      <w:r w:rsidR="00D10E2D">
        <w:rPr>
          <w:rFonts w:ascii="Bookman Old Style" w:hAnsi="Bookman Old Style"/>
          <w:sz w:val="36"/>
          <w:szCs w:val="36"/>
          <w:u w:val="single"/>
        </w:rPr>
        <w:t xml:space="preserve">. </w:t>
      </w:r>
    </w:p>
    <w:p w:rsidR="00C47511" w:rsidRPr="002273EE" w:rsidRDefault="000E1D1E" w:rsidP="000E1D1E">
      <w:pPr>
        <w:ind w:left="2160" w:firstLine="720"/>
        <w:rPr>
          <w:b/>
          <w:bCs/>
          <w:sz w:val="28"/>
          <w:szCs w:val="28"/>
        </w:rPr>
      </w:pPr>
      <w:r w:rsidRPr="002273EE">
        <w:rPr>
          <w:b/>
          <w:bCs/>
          <w:sz w:val="28"/>
          <w:szCs w:val="28"/>
        </w:rPr>
        <w:t>Total Sanctioned Posts: 1264.</w:t>
      </w:r>
      <w:r w:rsidRPr="002273EE">
        <w:rPr>
          <w:b/>
          <w:bCs/>
          <w:sz w:val="28"/>
          <w:szCs w:val="28"/>
        </w:rPr>
        <w:tab/>
      </w:r>
      <w:r w:rsidRPr="002273EE">
        <w:rPr>
          <w:b/>
          <w:bCs/>
          <w:sz w:val="28"/>
          <w:szCs w:val="28"/>
        </w:rPr>
        <w:tab/>
      </w:r>
      <w:r w:rsidRPr="002273EE">
        <w:rPr>
          <w:b/>
          <w:bCs/>
          <w:sz w:val="28"/>
          <w:szCs w:val="28"/>
        </w:rPr>
        <w:tab/>
        <w:t>Working/Filled 75.</w:t>
      </w:r>
      <w:r w:rsidRPr="002273EE">
        <w:rPr>
          <w:b/>
          <w:bCs/>
          <w:sz w:val="28"/>
          <w:szCs w:val="28"/>
        </w:rPr>
        <w:tab/>
        <w:t xml:space="preserve"> </w:t>
      </w:r>
      <w:r w:rsidRPr="002273EE">
        <w:rPr>
          <w:b/>
          <w:bCs/>
          <w:sz w:val="28"/>
          <w:szCs w:val="28"/>
        </w:rPr>
        <w:tab/>
        <w:t xml:space="preserve">                    Vacant  Posts: 1189</w:t>
      </w:r>
    </w:p>
    <w:tbl>
      <w:tblPr>
        <w:tblStyle w:val="TableGrid"/>
        <w:tblW w:w="17478" w:type="dxa"/>
        <w:tblLayout w:type="fixed"/>
        <w:tblLook w:val="04A0"/>
      </w:tblPr>
      <w:tblGrid>
        <w:gridCol w:w="1008"/>
        <w:gridCol w:w="2340"/>
        <w:gridCol w:w="1980"/>
        <w:gridCol w:w="2070"/>
        <w:gridCol w:w="1620"/>
        <w:gridCol w:w="3690"/>
        <w:gridCol w:w="990"/>
        <w:gridCol w:w="1620"/>
        <w:gridCol w:w="2160"/>
      </w:tblGrid>
      <w:tr w:rsidR="00B529D4" w:rsidRPr="001C4419" w:rsidTr="00C6392E">
        <w:trPr>
          <w:trHeight w:val="364"/>
        </w:trPr>
        <w:tc>
          <w:tcPr>
            <w:tcW w:w="1008" w:type="dxa"/>
            <w:vMerge w:val="restart"/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>S.No</w:t>
            </w:r>
          </w:p>
        </w:tc>
        <w:tc>
          <w:tcPr>
            <w:tcW w:w="2340" w:type="dxa"/>
            <w:vMerge w:val="restart"/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 xml:space="preserve">Name &amp; Father Name </w:t>
            </w:r>
          </w:p>
        </w:tc>
        <w:tc>
          <w:tcPr>
            <w:tcW w:w="1980" w:type="dxa"/>
            <w:vMerge w:val="restart"/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 xml:space="preserve">Qualification /Academic Qualification  </w:t>
            </w:r>
          </w:p>
        </w:tc>
        <w:tc>
          <w:tcPr>
            <w:tcW w:w="2070" w:type="dxa"/>
            <w:vMerge w:val="restart"/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 xml:space="preserve">Date of birth &amp; Domicile. </w:t>
            </w:r>
          </w:p>
        </w:tc>
        <w:tc>
          <w:tcPr>
            <w:tcW w:w="1620" w:type="dxa"/>
            <w:vMerge w:val="restart"/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>Date of 1st Entry into Govt.  Service as Paramedic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 xml:space="preserve">Regular Appointment/Promotion to Present Post.  </w:t>
            </w:r>
          </w:p>
        </w:tc>
        <w:tc>
          <w:tcPr>
            <w:tcW w:w="2160" w:type="dxa"/>
            <w:vMerge w:val="restart"/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>Present Posting</w:t>
            </w:r>
          </w:p>
        </w:tc>
      </w:tr>
      <w:tr w:rsidR="00B529D4" w:rsidRPr="001C4419" w:rsidTr="00761EB6">
        <w:trPr>
          <w:trHeight w:val="434"/>
        </w:trPr>
        <w:tc>
          <w:tcPr>
            <w:tcW w:w="1008" w:type="dxa"/>
            <w:vMerge/>
          </w:tcPr>
          <w:p w:rsidR="00B529D4" w:rsidRPr="001C4419" w:rsidRDefault="00B529D4" w:rsidP="00774D87">
            <w:pPr>
              <w:rPr>
                <w:b/>
                <w:bCs/>
              </w:rPr>
            </w:pPr>
          </w:p>
        </w:tc>
        <w:tc>
          <w:tcPr>
            <w:tcW w:w="2340" w:type="dxa"/>
            <w:vMerge/>
          </w:tcPr>
          <w:p w:rsidR="00B529D4" w:rsidRPr="001C4419" w:rsidRDefault="00B529D4" w:rsidP="00774D87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</w:tcPr>
          <w:p w:rsidR="00B529D4" w:rsidRPr="001C4419" w:rsidRDefault="00B529D4" w:rsidP="00774D87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:rsidR="00B529D4" w:rsidRPr="001C4419" w:rsidRDefault="00B529D4" w:rsidP="00774D87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:rsidR="00B529D4" w:rsidRPr="001C4419" w:rsidRDefault="00B529D4" w:rsidP="00774D87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 xml:space="preserve"> 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>B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B529D4" w:rsidRPr="001C4419" w:rsidRDefault="00B529D4" w:rsidP="00774D87">
            <w:pPr>
              <w:rPr>
                <w:b/>
                <w:bCs/>
              </w:rPr>
            </w:pPr>
            <w:r w:rsidRPr="001C4419">
              <w:rPr>
                <w:b/>
                <w:bCs/>
              </w:rPr>
              <w:t xml:space="preserve">Method of Recruitment </w:t>
            </w:r>
          </w:p>
        </w:tc>
        <w:tc>
          <w:tcPr>
            <w:tcW w:w="2160" w:type="dxa"/>
            <w:vMerge/>
          </w:tcPr>
          <w:p w:rsidR="00B529D4" w:rsidRPr="001C4419" w:rsidRDefault="00B529D4" w:rsidP="00774D87">
            <w:pPr>
              <w:rPr>
                <w:b/>
                <w:bCs/>
              </w:rPr>
            </w:pPr>
          </w:p>
        </w:tc>
      </w:tr>
      <w:tr w:rsidR="00CC75D2" w:rsidRPr="00CC39AA" w:rsidTr="00761EB6">
        <w:tc>
          <w:tcPr>
            <w:tcW w:w="1008" w:type="dxa"/>
          </w:tcPr>
          <w:p w:rsidR="00CC75D2" w:rsidRPr="00CC39AA" w:rsidRDefault="00CC75D2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Said Rehman S/O Gul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Rahman</w:t>
            </w:r>
          </w:p>
        </w:tc>
        <w:tc>
          <w:tcPr>
            <w:tcW w:w="198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etric/Certificate</w:t>
            </w:r>
          </w:p>
        </w:tc>
        <w:tc>
          <w:tcPr>
            <w:tcW w:w="207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6.03.1962 Mardan</w:t>
            </w:r>
          </w:p>
        </w:tc>
        <w:tc>
          <w:tcPr>
            <w:tcW w:w="162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6.01.1981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6.01.1997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Lep: Tech: 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DLS 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c. Chief PHC Tech: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C75D2" w:rsidRPr="00CC39AA" w:rsidRDefault="00CC75D2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07</w:t>
            </w:r>
          </w:p>
          <w:p w:rsidR="00CC75D2" w:rsidRPr="00CC39AA" w:rsidRDefault="00CC75D2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4</w:t>
            </w:r>
          </w:p>
          <w:p w:rsidR="00CC75D2" w:rsidRPr="00CC39AA" w:rsidRDefault="00CC75D2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6</w:t>
            </w:r>
          </w:p>
          <w:p w:rsidR="00CC75D2" w:rsidRPr="00CC39AA" w:rsidRDefault="00CC75D2" w:rsidP="00774D87">
            <w:r w:rsidRPr="00CC39AA">
              <w:rPr>
                <w:sz w:val="16"/>
                <w:szCs w:val="16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HO Mardan</w:t>
            </w:r>
          </w:p>
        </w:tc>
      </w:tr>
      <w:tr w:rsidR="00CC75D2" w:rsidRPr="00CC39AA" w:rsidTr="00761EB6">
        <w:tc>
          <w:tcPr>
            <w:tcW w:w="1008" w:type="dxa"/>
          </w:tcPr>
          <w:p w:rsidR="00CC75D2" w:rsidRPr="00CC39AA" w:rsidRDefault="00CC75D2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Shahid Ahmad S/O Aftab Ahmad</w:t>
            </w:r>
          </w:p>
        </w:tc>
        <w:tc>
          <w:tcPr>
            <w:tcW w:w="198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A</w:t>
            </w:r>
          </w:p>
        </w:tc>
        <w:tc>
          <w:tcPr>
            <w:tcW w:w="207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.04.1964 Abbottabad</w:t>
            </w:r>
          </w:p>
        </w:tc>
        <w:tc>
          <w:tcPr>
            <w:tcW w:w="162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5.02.1982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4.07.1991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Medical Tech: 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SMT 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Sr. PHC Tech: 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C75D2" w:rsidRPr="00CC39AA" w:rsidRDefault="00CC75D2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09</w:t>
            </w:r>
          </w:p>
          <w:p w:rsidR="00CC75D2" w:rsidRPr="00CC39AA" w:rsidRDefault="00CC75D2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2</w:t>
            </w:r>
          </w:p>
          <w:p w:rsidR="00CC75D2" w:rsidRPr="00CC39AA" w:rsidRDefault="00CC75D2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4</w:t>
            </w:r>
          </w:p>
          <w:p w:rsidR="00CC75D2" w:rsidRPr="00CC39AA" w:rsidRDefault="00CC75D2" w:rsidP="00774D87">
            <w:r w:rsidRPr="00CC39AA">
              <w:rPr>
                <w:sz w:val="16"/>
                <w:szCs w:val="16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CC75D2" w:rsidRPr="00CC39AA" w:rsidRDefault="00CC75D2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HO Abbottabad.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335045265</w:t>
            </w:r>
          </w:p>
          <w:p w:rsidR="00CC75D2" w:rsidRPr="00CC39AA" w:rsidRDefault="00CC75D2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630A5" w:rsidRPr="00CC39AA" w:rsidTr="00761EB6">
        <w:tc>
          <w:tcPr>
            <w:tcW w:w="1008" w:type="dxa"/>
          </w:tcPr>
          <w:p w:rsidR="00F630A5" w:rsidRPr="00CC39AA" w:rsidRDefault="00BE7630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br w:type="page"/>
            </w:r>
          </w:p>
        </w:tc>
        <w:tc>
          <w:tcPr>
            <w:tcW w:w="2340" w:type="dxa"/>
            <w:vAlign w:val="center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uhammad Ihsan S/O Ashiq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Hussain</w:t>
            </w:r>
          </w:p>
        </w:tc>
        <w:tc>
          <w:tcPr>
            <w:tcW w:w="198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atric/Diploma</w:t>
            </w:r>
          </w:p>
        </w:tc>
        <w:tc>
          <w:tcPr>
            <w:tcW w:w="207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7.02.1961 Peshawar</w:t>
            </w:r>
          </w:p>
        </w:tc>
        <w:tc>
          <w:tcPr>
            <w:tcW w:w="162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6.02.1982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4.07.1991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Medical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SMT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Sr. PHC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09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2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4</w:t>
            </w:r>
          </w:p>
          <w:p w:rsidR="00F630A5" w:rsidRPr="00CC39AA" w:rsidRDefault="00F630A5" w:rsidP="00774D87">
            <w:r w:rsidRPr="00CC39AA">
              <w:rPr>
                <w:sz w:val="16"/>
                <w:szCs w:val="16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F630A5" w:rsidRPr="00CC39AA" w:rsidRDefault="00D53D2E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GPI</w:t>
            </w:r>
            <w:r w:rsidR="00F630A5" w:rsidRPr="00CC39AA">
              <w:rPr>
                <w:rFonts w:ascii="Bookman Old Style" w:hAnsi="Bookman Old Style"/>
                <w:sz w:val="20"/>
                <w:szCs w:val="20"/>
              </w:rPr>
              <w:t xml:space="preserve"> Peshawar</w:t>
            </w:r>
          </w:p>
        </w:tc>
      </w:tr>
      <w:tr w:rsidR="00F630A5" w:rsidRPr="00CC39AA" w:rsidTr="00761EB6">
        <w:tc>
          <w:tcPr>
            <w:tcW w:w="1008" w:type="dxa"/>
          </w:tcPr>
          <w:p w:rsidR="00F630A5" w:rsidRPr="00CC39AA" w:rsidRDefault="00076AF3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Riaz Ahmad S/O Rahim</w:t>
            </w:r>
            <w:r w:rsidR="002273EE">
              <w:rPr>
                <w:rFonts w:ascii="Bookman Old Style" w:hAnsi="Bookman Old Style"/>
                <w:sz w:val="20"/>
                <w:szCs w:val="20"/>
              </w:rPr>
              <w:t xml:space="preserve"> U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llah</w:t>
            </w:r>
          </w:p>
        </w:tc>
        <w:tc>
          <w:tcPr>
            <w:tcW w:w="198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Certificate/B.A</w:t>
            </w:r>
          </w:p>
        </w:tc>
        <w:tc>
          <w:tcPr>
            <w:tcW w:w="207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5.09.1961 Charsadda</w:t>
            </w:r>
          </w:p>
        </w:tc>
        <w:tc>
          <w:tcPr>
            <w:tcW w:w="162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6.02.1982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4.07.1991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Medical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SMT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Sr. PHC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09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2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4</w:t>
            </w:r>
          </w:p>
          <w:p w:rsidR="00F630A5" w:rsidRPr="00CC39AA" w:rsidRDefault="00F630A5" w:rsidP="00774D87">
            <w:r w:rsidRPr="00CC39AA">
              <w:rPr>
                <w:sz w:val="16"/>
                <w:szCs w:val="16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HO Peshawar.</w:t>
            </w:r>
          </w:p>
        </w:tc>
      </w:tr>
      <w:tr w:rsidR="00F630A5" w:rsidRPr="00CC39AA" w:rsidTr="00761EB6">
        <w:tc>
          <w:tcPr>
            <w:tcW w:w="1008" w:type="dxa"/>
          </w:tcPr>
          <w:p w:rsidR="00F630A5" w:rsidRPr="00CC39AA" w:rsidRDefault="00F630A5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neesur</w:t>
            </w:r>
            <w:r w:rsidR="002273E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Rehman S/O Rizwanullah</w:t>
            </w:r>
          </w:p>
        </w:tc>
        <w:tc>
          <w:tcPr>
            <w:tcW w:w="198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.A/</w:t>
            </w:r>
            <w:r w:rsidR="00881107">
              <w:rPr>
                <w:rFonts w:ascii="Bookman Old Style" w:hAnsi="Bookman Old Style"/>
                <w:sz w:val="20"/>
                <w:szCs w:val="20"/>
              </w:rPr>
              <w:t>Diploma</w:t>
            </w:r>
          </w:p>
        </w:tc>
        <w:tc>
          <w:tcPr>
            <w:tcW w:w="207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2.04.1961 Charsadda</w:t>
            </w:r>
          </w:p>
        </w:tc>
        <w:tc>
          <w:tcPr>
            <w:tcW w:w="162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7.02.1982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4.07.1991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Medical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SMT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Sr. PHC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09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2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4</w:t>
            </w:r>
          </w:p>
          <w:p w:rsidR="00F630A5" w:rsidRPr="00CC39AA" w:rsidRDefault="00F630A5" w:rsidP="00774D87">
            <w:r w:rsidRPr="00CC39AA">
              <w:rPr>
                <w:sz w:val="16"/>
                <w:szCs w:val="16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HO Charsadda</w:t>
            </w:r>
          </w:p>
        </w:tc>
      </w:tr>
      <w:tr w:rsidR="00F630A5" w:rsidRPr="00CC39AA" w:rsidTr="00761EB6">
        <w:tc>
          <w:tcPr>
            <w:tcW w:w="1008" w:type="dxa"/>
          </w:tcPr>
          <w:p w:rsidR="00F630A5" w:rsidRPr="00CC39AA" w:rsidRDefault="00F630A5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bdur Rashid S/O Abdul Hamid</w:t>
            </w:r>
          </w:p>
        </w:tc>
        <w:tc>
          <w:tcPr>
            <w:tcW w:w="198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Certificate/Matric</w:t>
            </w:r>
          </w:p>
        </w:tc>
        <w:tc>
          <w:tcPr>
            <w:tcW w:w="207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6.03.1962 Haripur</w:t>
            </w:r>
          </w:p>
        </w:tc>
        <w:tc>
          <w:tcPr>
            <w:tcW w:w="162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8.02.1982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4.07.1991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Medical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SMT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Sr. PHC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09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2</w:t>
            </w:r>
          </w:p>
          <w:p w:rsidR="00F630A5" w:rsidRPr="00CC39AA" w:rsidRDefault="00F630A5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S-14</w:t>
            </w:r>
          </w:p>
          <w:p w:rsidR="00F630A5" w:rsidRPr="00CC39AA" w:rsidRDefault="00F630A5" w:rsidP="00774D87">
            <w:r w:rsidRPr="00CC39AA">
              <w:rPr>
                <w:sz w:val="16"/>
                <w:szCs w:val="16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HQ Hospital Haripur</w:t>
            </w:r>
          </w:p>
        </w:tc>
      </w:tr>
      <w:tr w:rsidR="00F630A5" w:rsidRPr="00CC39AA" w:rsidTr="00761EB6">
        <w:tc>
          <w:tcPr>
            <w:tcW w:w="1008" w:type="dxa"/>
          </w:tcPr>
          <w:p w:rsidR="00F630A5" w:rsidRPr="00CC39AA" w:rsidRDefault="008024DD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 w:rsidR="00436221">
              <w:br w:type="page"/>
            </w:r>
          </w:p>
        </w:tc>
        <w:tc>
          <w:tcPr>
            <w:tcW w:w="2340" w:type="dxa"/>
            <w:vAlign w:val="center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Javed Khan S/O Painda Khan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F.A</w:t>
            </w:r>
          </w:p>
        </w:tc>
        <w:tc>
          <w:tcPr>
            <w:tcW w:w="207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5.04.1961 Charsadda</w:t>
            </w:r>
          </w:p>
        </w:tc>
        <w:tc>
          <w:tcPr>
            <w:tcW w:w="1620" w:type="dxa"/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5.1992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8.2006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F630A5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  <w:p w:rsidR="002543CC" w:rsidRPr="00CC39AA" w:rsidRDefault="002543CC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a.Asstt: Evaluator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PHC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Sr. PHC Tech: </w:t>
            </w:r>
          </w:p>
          <w:p w:rsidR="00F630A5" w:rsidRPr="00CC39AA" w:rsidRDefault="00F630A5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F630A5" w:rsidRPr="00CC39AA" w:rsidRDefault="00F630A5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F630A5" w:rsidRPr="00CC39AA" w:rsidRDefault="00FD79D8" w:rsidP="00BB2C6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HO Khyber</w:t>
            </w:r>
          </w:p>
        </w:tc>
      </w:tr>
      <w:tr w:rsidR="00694563" w:rsidRPr="00CC39AA" w:rsidTr="00761EB6">
        <w:tc>
          <w:tcPr>
            <w:tcW w:w="1008" w:type="dxa"/>
          </w:tcPr>
          <w:p w:rsidR="00694563" w:rsidRPr="00CC39AA" w:rsidRDefault="00C369FC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lastRenderedPageBreak/>
              <w:br w:type="page"/>
            </w:r>
          </w:p>
        </w:tc>
        <w:tc>
          <w:tcPr>
            <w:tcW w:w="2340" w:type="dxa"/>
            <w:vAlign w:val="center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uhammad Tariq S/O S. Mubarak Hussain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.A</w:t>
            </w:r>
          </w:p>
        </w:tc>
        <w:tc>
          <w:tcPr>
            <w:tcW w:w="2070" w:type="dxa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8.05.1963 Mardan</w:t>
            </w:r>
          </w:p>
        </w:tc>
        <w:tc>
          <w:tcPr>
            <w:tcW w:w="1620" w:type="dxa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6.10.1983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4.05.1986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5.1992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8.2006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.FSV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TSV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DSV 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: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e. Sr. PHC Tech: 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f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HO Peshawar</w:t>
            </w:r>
          </w:p>
        </w:tc>
      </w:tr>
      <w:tr w:rsidR="00694563" w:rsidRPr="00CC39AA" w:rsidTr="00761EB6">
        <w:tc>
          <w:tcPr>
            <w:tcW w:w="1008" w:type="dxa"/>
          </w:tcPr>
          <w:p w:rsidR="00694563" w:rsidRPr="00CC39AA" w:rsidRDefault="0005500D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Johar Muhammad S/O Faiz Muhammad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A</w:t>
            </w:r>
          </w:p>
        </w:tc>
        <w:tc>
          <w:tcPr>
            <w:tcW w:w="2070" w:type="dxa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4.1962 Charsadda</w:t>
            </w:r>
          </w:p>
        </w:tc>
        <w:tc>
          <w:tcPr>
            <w:tcW w:w="1620" w:type="dxa"/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.11.1983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4.05.1986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5.1992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8.2006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.FSV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TSV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DSV 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: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e. Sr. PHC Tech: </w:t>
            </w:r>
          </w:p>
          <w:p w:rsidR="00694563" w:rsidRPr="00CC39AA" w:rsidRDefault="00694563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f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694563" w:rsidRPr="00CC39AA" w:rsidRDefault="00694563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694563" w:rsidRPr="00CC39AA" w:rsidRDefault="00F01776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HO Mardan</w:t>
            </w:r>
          </w:p>
          <w:p w:rsidR="00694563" w:rsidRPr="00CC39AA" w:rsidRDefault="00694563" w:rsidP="00774D87"/>
        </w:tc>
      </w:tr>
      <w:tr w:rsidR="00047FFA" w:rsidRPr="00CC39AA" w:rsidTr="00F67E1D">
        <w:tc>
          <w:tcPr>
            <w:tcW w:w="1008" w:type="dxa"/>
          </w:tcPr>
          <w:p w:rsidR="00047FFA" w:rsidRPr="00CC39AA" w:rsidRDefault="00047FFA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47FFA" w:rsidRPr="00591A9E" w:rsidRDefault="00047FFA" w:rsidP="00F67E1D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Kamal Zada S/O Muhammad Nawab</w:t>
            </w:r>
          </w:p>
        </w:tc>
        <w:tc>
          <w:tcPr>
            <w:tcW w:w="1980" w:type="dxa"/>
            <w:vAlign w:val="center"/>
          </w:tcPr>
          <w:p w:rsidR="00047FFA" w:rsidRDefault="00047FFA" w:rsidP="00F67E1D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MA/MPH </w:t>
            </w:r>
          </w:p>
          <w:p w:rsidR="00047FFA" w:rsidRPr="00591A9E" w:rsidRDefault="00047FFA" w:rsidP="00F67E1D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iploma</w:t>
            </w:r>
          </w:p>
        </w:tc>
        <w:tc>
          <w:tcPr>
            <w:tcW w:w="2070" w:type="dxa"/>
            <w:vAlign w:val="center"/>
          </w:tcPr>
          <w:p w:rsidR="00047FFA" w:rsidRDefault="00047FFA" w:rsidP="00F67E1D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2.04.1981</w:t>
            </w:r>
          </w:p>
          <w:p w:rsidR="00DE1334" w:rsidRPr="00591A9E" w:rsidRDefault="00DE1334" w:rsidP="00F67E1D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Shangla</w:t>
            </w:r>
          </w:p>
        </w:tc>
        <w:tc>
          <w:tcPr>
            <w:tcW w:w="1620" w:type="dxa"/>
            <w:vAlign w:val="center"/>
          </w:tcPr>
          <w:p w:rsidR="00047FFA" w:rsidRPr="00591A9E" w:rsidRDefault="00047FFA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4.06.2004</w:t>
            </w:r>
          </w:p>
          <w:p w:rsidR="00047FFA" w:rsidRPr="00C10F5F" w:rsidRDefault="00F96BF1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C10F5F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5.08</w:t>
            </w:r>
            <w:r w:rsidR="00047FFA" w:rsidRPr="00C10F5F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2006</w:t>
            </w:r>
          </w:p>
          <w:p w:rsidR="00047FFA" w:rsidRPr="00591A9E" w:rsidRDefault="00F96BF1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C10F5F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8.04.2010</w:t>
            </w:r>
          </w:p>
          <w:p w:rsidR="00047FFA" w:rsidRPr="00591A9E" w:rsidRDefault="00F96BF1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047FFA" w:rsidRPr="00591A9E" w:rsidRDefault="00047FFA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DC Sup:  BPS-11</w:t>
            </w:r>
          </w:p>
          <w:p w:rsidR="00047FFA" w:rsidRPr="00591A9E" w:rsidRDefault="00047FFA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HC Tech:  BPS-12</w:t>
            </w:r>
          </w:p>
          <w:p w:rsidR="00047FFA" w:rsidRPr="00591A9E" w:rsidRDefault="00047FFA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hief PHCT BS-16</w:t>
            </w:r>
          </w:p>
          <w:p w:rsidR="00047FFA" w:rsidRPr="00591A9E" w:rsidRDefault="00047FFA" w:rsidP="00F67E1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HC Technologist (MP) BS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FA" w:rsidRPr="00591A9E" w:rsidRDefault="00047FFA" w:rsidP="00F67E1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1</w:t>
            </w:r>
          </w:p>
          <w:p w:rsidR="00047FFA" w:rsidRPr="00591A9E" w:rsidRDefault="00047FFA" w:rsidP="00F67E1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</w:t>
            </w:r>
          </w:p>
          <w:p w:rsidR="00047FFA" w:rsidRPr="00591A9E" w:rsidRDefault="00047FFA" w:rsidP="00F67E1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047FFA" w:rsidRPr="00591A9E" w:rsidRDefault="00047FFA" w:rsidP="00F67E1D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47FFA" w:rsidRPr="00591A9E" w:rsidRDefault="00047FFA" w:rsidP="00F67E1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047FFA" w:rsidRPr="00591A9E" w:rsidRDefault="00047FFA" w:rsidP="00F67E1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047FFA" w:rsidRPr="00591A9E" w:rsidRDefault="00047FFA" w:rsidP="00F67E1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047FFA" w:rsidRPr="00591A9E" w:rsidRDefault="00047FFA" w:rsidP="00F67E1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047FFA" w:rsidRPr="00591A9E" w:rsidRDefault="00047FFA" w:rsidP="00F67E1D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HO Shangla</w:t>
            </w:r>
          </w:p>
        </w:tc>
      </w:tr>
      <w:tr w:rsidR="00047FFA" w:rsidRPr="00CC39AA" w:rsidTr="00761EB6">
        <w:tc>
          <w:tcPr>
            <w:tcW w:w="1008" w:type="dxa"/>
          </w:tcPr>
          <w:p w:rsidR="00047FFA" w:rsidRPr="00CC39AA" w:rsidRDefault="00047FFA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Sajid Ali S/O Habibullah Khan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</w:tcPr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F.A</w:t>
            </w:r>
          </w:p>
        </w:tc>
        <w:tc>
          <w:tcPr>
            <w:tcW w:w="2070" w:type="dxa"/>
          </w:tcPr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0.04.1963 Charsadda</w:t>
            </w:r>
          </w:p>
        </w:tc>
        <w:tc>
          <w:tcPr>
            <w:tcW w:w="1620" w:type="dxa"/>
          </w:tcPr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.11.1983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4.05.1986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5.1992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8.2006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.04.2010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.FSV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TSV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DSV 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. PHC Tech: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e. Sr. PHC Tech: 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f. 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047FFA" w:rsidRPr="00CC39AA" w:rsidRDefault="00047FFA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047FFA" w:rsidRPr="00CC39AA" w:rsidRDefault="00047FFA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HO Charsadda</w:t>
            </w: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047FFA" w:rsidRPr="00CC39AA" w:rsidRDefault="00047FFA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7FFA" w:rsidRPr="00CC39AA" w:rsidTr="00761EB6">
        <w:tc>
          <w:tcPr>
            <w:tcW w:w="1008" w:type="dxa"/>
          </w:tcPr>
          <w:p w:rsidR="00047FFA" w:rsidRPr="00CC39AA" w:rsidRDefault="00047FFA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C10F5F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Muhammad Zulfiqar </w:t>
            </w:r>
          </w:p>
          <w:p w:rsidR="00047FF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S/O Noor Zama Jan</w:t>
            </w:r>
          </w:p>
          <w:p w:rsidR="00C10F5F" w:rsidRPr="00CC39AA" w:rsidRDefault="00C10F5F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47FFA" w:rsidRPr="00CC39A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BSc.</w:t>
            </w:r>
          </w:p>
        </w:tc>
        <w:tc>
          <w:tcPr>
            <w:tcW w:w="2070" w:type="dxa"/>
            <w:vAlign w:val="center"/>
          </w:tcPr>
          <w:p w:rsidR="00DE1334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25.12.1963 </w:t>
            </w:r>
          </w:p>
          <w:p w:rsidR="00047FFA" w:rsidRPr="00CC39A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Karak</w:t>
            </w:r>
          </w:p>
        </w:tc>
        <w:tc>
          <w:tcPr>
            <w:tcW w:w="1620" w:type="dxa"/>
            <w:vAlign w:val="center"/>
          </w:tcPr>
          <w:p w:rsidR="00047FFA" w:rsidRPr="00CC39A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09.01.1996</w:t>
            </w:r>
          </w:p>
          <w:p w:rsidR="00047FFA" w:rsidRPr="00CC39A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047FFA" w:rsidRPr="00CC39A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 xml:space="preserve">a.Ch: Clinical (Lab)Tech: </w:t>
            </w:r>
          </w:p>
          <w:p w:rsidR="00047FFA" w:rsidRPr="00CC39A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18"/>
                <w:szCs w:val="18"/>
              </w:rPr>
              <w:t>b. Clinical Technologist(Path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47FFA" w:rsidRPr="00CC39AA" w:rsidRDefault="00047FFA" w:rsidP="00774D87">
            <w:pPr>
              <w:rPr>
                <w:color w:val="000000" w:themeColor="text1"/>
                <w:sz w:val="18"/>
                <w:szCs w:val="18"/>
              </w:rPr>
            </w:pPr>
            <w:r w:rsidRPr="00CC39AA">
              <w:rPr>
                <w:color w:val="000000" w:themeColor="text1"/>
                <w:sz w:val="18"/>
                <w:szCs w:val="18"/>
              </w:rPr>
              <w:t>Bs-16</w:t>
            </w:r>
          </w:p>
          <w:p w:rsidR="00047FFA" w:rsidRPr="00CC39AA" w:rsidRDefault="00047FFA" w:rsidP="00774D87">
            <w:pPr>
              <w:rPr>
                <w:color w:val="000000" w:themeColor="text1"/>
              </w:rPr>
            </w:pPr>
            <w:r w:rsidRPr="00CC39AA">
              <w:rPr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47FFA" w:rsidRDefault="00047FFA" w:rsidP="00774D87">
            <w:pPr>
              <w:rPr>
                <w:color w:val="000000" w:themeColor="text1"/>
                <w:sz w:val="16"/>
                <w:szCs w:val="16"/>
              </w:rPr>
            </w:pPr>
          </w:p>
          <w:p w:rsidR="00047FFA" w:rsidRPr="00CC39AA" w:rsidRDefault="00047FFA" w:rsidP="00774D87">
            <w:pPr>
              <w:rPr>
                <w:color w:val="000000" w:themeColor="text1"/>
                <w:sz w:val="16"/>
                <w:szCs w:val="16"/>
              </w:rPr>
            </w:pPr>
            <w:r w:rsidRPr="00CC39AA">
              <w:rPr>
                <w:color w:val="000000" w:themeColor="text1"/>
                <w:sz w:val="16"/>
                <w:szCs w:val="16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047FFA" w:rsidRPr="00CC39AA" w:rsidRDefault="00047FFA" w:rsidP="00774D87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HMC</w:t>
            </w:r>
            <w:r w:rsidRPr="00CC39AA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</w:rPr>
              <w:t>/MTI</w:t>
            </w:r>
            <w:r w:rsidRPr="00CC39AA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shfaq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Ullah S/O SafidUllah Khan</w:t>
            </w:r>
          </w:p>
        </w:tc>
        <w:tc>
          <w:tcPr>
            <w:tcW w:w="198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F.A</w:t>
            </w:r>
          </w:p>
        </w:tc>
        <w:tc>
          <w:tcPr>
            <w:tcW w:w="207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-08-1965 Nowshera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-03-1991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6.03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. Modle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Sr. C.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18"/>
                <w:szCs w:val="18"/>
              </w:rPr>
              <w:t>c. Clinical Technologist(Pharmac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14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pStyle w:val="Heading1"/>
              <w:outlineLvl w:val="0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DHQH Nowshera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Tajmir Shah S/O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Fazli Hakeem</w:t>
            </w:r>
          </w:p>
        </w:tc>
        <w:tc>
          <w:tcPr>
            <w:tcW w:w="198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A/LLB</w:t>
            </w:r>
          </w:p>
        </w:tc>
        <w:tc>
          <w:tcPr>
            <w:tcW w:w="207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3.1963 Charsadda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.07.1992</w:t>
            </w:r>
          </w:p>
          <w:p w:rsidR="00AE766F" w:rsidRPr="00CC39AA" w:rsidRDefault="00AE766F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6.03.2010</w:t>
            </w:r>
          </w:p>
          <w:p w:rsidR="00AE766F" w:rsidRPr="00CC39AA" w:rsidRDefault="00AE766F" w:rsidP="00774D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ECT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Sr. C. Tech: </w:t>
            </w:r>
          </w:p>
          <w:p w:rsidR="00AE766F" w:rsidRDefault="00AE766F" w:rsidP="00774D87">
            <w:pPr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C39AA">
              <w:rPr>
                <w:rFonts w:ascii="Bookman Old Style" w:eastAsia="Calibri" w:hAnsi="Bookman Old Style" w:cs="Times New Roman"/>
                <w:sz w:val="18"/>
                <w:szCs w:val="18"/>
              </w:rPr>
              <w:t>c. Clinical Technologist(Pharmacy)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 LRH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Mian Zia ulHaq S/O Mian</w:t>
            </w:r>
            <w:r w:rsidR="00C67A43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Hamdul</w:t>
            </w:r>
            <w:r w:rsidR="00C67A43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Haq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FSc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/</w:t>
            </w: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Diploma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25.12.1965 Peshawar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06.07.1992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15.02.2010</w:t>
            </w:r>
          </w:p>
          <w:p w:rsidR="00AE766F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02.08.2012</w:t>
            </w:r>
          </w:p>
          <w:p w:rsidR="002543CC" w:rsidRPr="00CC39AA" w:rsidRDefault="002543CC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CC39AA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a. Laser Tech. 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CC39AA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b. Sr. Clinical (Opth) Tech: 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C39AA">
              <w:rPr>
                <w:rFonts w:ascii="Bookman Old Style" w:eastAsia="Calibri" w:hAnsi="Bookman Old Style" w:cs="Times New Roman"/>
                <w:sz w:val="16"/>
                <w:szCs w:val="16"/>
              </w:rPr>
              <w:t>c. Clinical Technologist (ophthalm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ervices Hospital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Sheraz Khan S/O Taj Muhammad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FSc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/</w:t>
            </w: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Diploma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15.03.1973 Charsadda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15-02-2010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06.03.1999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CC39AA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a. Laser Technician 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CC39AA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b. Sr. Clinical (Opth)Tech: </w:t>
            </w:r>
          </w:p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CC39AA">
              <w:rPr>
                <w:rFonts w:ascii="Bookman Old Style" w:eastAsia="Calibri" w:hAnsi="Bookman Old Style" w:cs="Times New Roman"/>
                <w:sz w:val="16"/>
                <w:szCs w:val="16"/>
              </w:rPr>
              <w:t>c. Clinical Technologist Ophthalmolog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HMC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uhammad Jamshed S/O Ghulam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Qasim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A </w:t>
            </w:r>
            <w:r>
              <w:rPr>
                <w:rFonts w:ascii="Bookman Old Style" w:hAnsi="Bookman Old Style"/>
                <w:sz w:val="20"/>
                <w:szCs w:val="20"/>
              </w:rPr>
              <w:t>/Diploma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br/>
            </w:r>
          </w:p>
        </w:tc>
        <w:tc>
          <w:tcPr>
            <w:tcW w:w="2070" w:type="dxa"/>
          </w:tcPr>
          <w:p w:rsidR="00DE1334" w:rsidRDefault="00DE1334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.05.1976 D.I.Khan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6.06.1999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8.200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.Modle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CT Pharmacy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c. Clinical Technologist Pharmac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HQH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D.I.Khan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Nusrat</w:t>
            </w:r>
            <w:r w:rsidR="00F71D9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Gul S/O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bad Gul</w:t>
            </w:r>
          </w:p>
        </w:tc>
        <w:tc>
          <w:tcPr>
            <w:tcW w:w="198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Sc (H)</w:t>
            </w:r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 Certificate</w:t>
            </w:r>
          </w:p>
        </w:tc>
        <w:tc>
          <w:tcPr>
            <w:tcW w:w="2070" w:type="dxa"/>
          </w:tcPr>
          <w:p w:rsidR="00DE1334" w:rsidRDefault="00DE1334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E766F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5.03.1969</w:t>
            </w:r>
          </w:p>
          <w:p w:rsidR="00DE1334" w:rsidRPr="00CC39AA" w:rsidRDefault="007F5FE4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shawar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1.11.199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9.03.1995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3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ECG Tech;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EEG (Pharmacy) Tech; C.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 (Pharmac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LRH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 Peshawa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01-8881433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Khalid Khan S/O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Waheed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ullah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A</w:t>
            </w:r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Diploma</w:t>
            </w:r>
          </w:p>
        </w:tc>
        <w:tc>
          <w:tcPr>
            <w:tcW w:w="2070" w:type="dxa"/>
          </w:tcPr>
          <w:p w:rsidR="00AE766F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.01.1976</w:t>
            </w:r>
          </w:p>
          <w:p w:rsidR="007F5FE4" w:rsidRPr="00CC39AA" w:rsidRDefault="007F5FE4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shawar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6.08.1995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3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EEG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C.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c. Clinical Technologist Pharmac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DE1334" w:rsidP="00774D87">
            <w:pPr>
              <w:ind w:right="-10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GM Hosp: </w:t>
            </w:r>
            <w:r w:rsidR="00AE766F" w:rsidRPr="00CC39AA">
              <w:rPr>
                <w:rFonts w:ascii="Bookman Old Style" w:hAnsi="Bookman Old Style"/>
                <w:sz w:val="20"/>
                <w:szCs w:val="20"/>
              </w:rPr>
              <w:t xml:space="preserve"> Peshawar</w:t>
            </w:r>
          </w:p>
          <w:p w:rsidR="00AE766F" w:rsidRPr="00CC39AA" w:rsidRDefault="00AE766F" w:rsidP="00774D87">
            <w:pPr>
              <w:ind w:right="-108"/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42-9118244</w:t>
            </w:r>
          </w:p>
        </w:tc>
      </w:tr>
      <w:tr w:rsidR="00AE766F" w:rsidRPr="00CC39AA" w:rsidTr="008D7A09">
        <w:trPr>
          <w:trHeight w:val="710"/>
        </w:trPr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Sartaj</w:t>
            </w:r>
            <w:r w:rsidR="00F71D9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Bahada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S/O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Khan Bahadar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Sc/MA/Diploma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5/11/1962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Peshawar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5/02/1984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5.03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Pulmonary Function Test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Clinical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(Pulmon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C10F5F" w:rsidP="00F71D9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RH/MTI Peshawa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21-9071398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GulRehman S/O Haji Abdul Hameed</w:t>
            </w:r>
          </w:p>
        </w:tc>
        <w:tc>
          <w:tcPr>
            <w:tcW w:w="198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Sc (H)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/05/1961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Charsadda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/05/1988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/07/1992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5.03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a. Dispenser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b. Pulmonary Function Test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c. Clinical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d. Clinical Technologist(Pulmon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6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D86C6E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LRH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fzalur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Ra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hman S/O Mira Khan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MA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/</w:t>
            </w:r>
            <w:r w:rsidRPr="00CC39AA">
              <w:rPr>
                <w:rFonts w:ascii="Bookman Old Style" w:eastAsia="Calibri" w:hAnsi="Bookman Old Style" w:cs="Times New Roman"/>
                <w:sz w:val="20"/>
                <w:szCs w:val="20"/>
              </w:rPr>
              <w:t>Diploma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9/05/196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Swabi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/12/1989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.04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X-Ray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Clinic: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 (Radi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B73FF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HQ Hosp: Swabi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GulSher 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Khalil S/O FazalSher Khalil  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.A</w:t>
            </w:r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Certificate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.10.1971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Peshawar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.03.1991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.04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X-Ray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Clinic: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 (Radi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Razeem Khan S/O FazaliRahman</w:t>
            </w:r>
          </w:p>
        </w:tc>
        <w:tc>
          <w:tcPr>
            <w:tcW w:w="198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BSc</w:t>
            </w:r>
            <w:r>
              <w:rPr>
                <w:rFonts w:ascii="Bookman Old Style" w:hAnsi="Bookman Old Style"/>
                <w:sz w:val="20"/>
                <w:szCs w:val="20"/>
              </w:rPr>
              <w:t>/Certificate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4.12.1967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ardan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4.03.1991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.04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X-Ray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Clinic: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 (Radi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LRH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 Peshawa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Jamil Khan S/O Muhammad Amir Khan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atric</w:t>
            </w:r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>Diploma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/01/1969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NW Agency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8/03/1993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.04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X-Ray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Clinic: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 (Radi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KTH</w:t>
            </w:r>
            <w:r w:rsidRPr="00CC39A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MTI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uhammad Alam S/O HabiburRehman</w:t>
            </w:r>
          </w:p>
        </w:tc>
        <w:tc>
          <w:tcPr>
            <w:tcW w:w="1980" w:type="dxa"/>
          </w:tcPr>
          <w:p w:rsidR="00AE766F" w:rsidRPr="00CC39AA" w:rsidRDefault="00AE766F" w:rsidP="004475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Sc/Certificate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8/04/1971 Swat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2/03/1999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.04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X-Ray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Clinic: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 (Radi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r w:rsidRPr="00CC39AA">
              <w:t>By promotion</w:t>
            </w:r>
          </w:p>
        </w:tc>
        <w:tc>
          <w:tcPr>
            <w:tcW w:w="2160" w:type="dxa"/>
          </w:tcPr>
          <w:p w:rsidR="00AE766F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STH Swat.</w:t>
            </w:r>
          </w:p>
          <w:p w:rsidR="00C62EDD" w:rsidRDefault="00C62EDD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62EDD" w:rsidRPr="00CC39AA" w:rsidRDefault="00C62EDD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bdur</w:t>
            </w:r>
            <w:r w:rsidR="00C67A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Rahman S/O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Gul Hassan Badshah</w:t>
            </w:r>
          </w:p>
        </w:tc>
        <w:tc>
          <w:tcPr>
            <w:tcW w:w="198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atric/Diploma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5.09.1973 Karak.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7.12.1994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31.08.200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.04.2010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a. R.Graphe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b. X-Ray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c. Clinic: Tech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d. Clinical Technologist (Radi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6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y initial</w:t>
            </w:r>
          </w:p>
          <w:p w:rsidR="00AE766F" w:rsidRPr="00CC39AA" w:rsidRDefault="00AE766F" w:rsidP="00774D87">
            <w:pPr>
              <w:rPr>
                <w:sz w:val="16"/>
                <w:szCs w:val="16"/>
              </w:rPr>
            </w:pPr>
            <w:r w:rsidRPr="00CC39AA">
              <w:rPr>
                <w:sz w:val="16"/>
                <w:szCs w:val="16"/>
              </w:rPr>
              <w:t>By promotion</w:t>
            </w:r>
          </w:p>
          <w:p w:rsidR="00AE766F" w:rsidRPr="00CC39AA" w:rsidRDefault="00AE766F" w:rsidP="00774D87">
            <w:r w:rsidRPr="00CC39AA">
              <w:rPr>
                <w:sz w:val="16"/>
                <w:szCs w:val="16"/>
              </w:rPr>
              <w:t>By promotion 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KGN Hosp: MTI Bannu.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Syed Hasnain S/O Syed Muhammad Sibtain</w:t>
            </w:r>
          </w:p>
        </w:tc>
        <w:tc>
          <w:tcPr>
            <w:tcW w:w="198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S (H) Radiology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1.04.1973 Kurram</w:t>
            </w:r>
          </w:p>
        </w:tc>
        <w:tc>
          <w:tcPr>
            <w:tcW w:w="1620" w:type="dxa"/>
          </w:tcPr>
          <w:p w:rsidR="00AE766F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-12-1994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30.08.2003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a.</w:t>
            </w:r>
            <w:r>
              <w:rPr>
                <w:rFonts w:ascii="Bookman Old Style" w:hAnsi="Bookman Old Style"/>
                <w:sz w:val="20"/>
                <w:szCs w:val="20"/>
              </w:rPr>
              <w:t>Radiographer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.</w:t>
            </w:r>
            <w:r w:rsidRPr="00CC39AA">
              <w:rPr>
                <w:rFonts w:ascii="Bookman Old Style" w:hAnsi="Bookman Old Style"/>
                <w:sz w:val="20"/>
                <w:szCs w:val="20"/>
              </w:rPr>
              <w:t xml:space="preserve"> X-Ray Tech: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  <w:r w:rsidRPr="00CC39AA">
              <w:rPr>
                <w:rFonts w:ascii="Bookman Old Style" w:hAnsi="Bookman Old Style"/>
                <w:sz w:val="18"/>
                <w:szCs w:val="18"/>
              </w:rPr>
              <w:t>Clinical Technologist (Radiolog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-06     </w:t>
            </w: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742152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BS Abbottabad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uhammad Fayaz Khan S/O Rehan Shah</w:t>
            </w:r>
          </w:p>
        </w:tc>
        <w:tc>
          <w:tcPr>
            <w:tcW w:w="198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DPT</w:t>
            </w:r>
          </w:p>
        </w:tc>
        <w:tc>
          <w:tcPr>
            <w:tcW w:w="207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03/02/1977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Mardan</w:t>
            </w:r>
          </w:p>
        </w:tc>
        <w:tc>
          <w:tcPr>
            <w:tcW w:w="162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7/08/1997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2011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20"/>
                <w:szCs w:val="20"/>
              </w:rPr>
              <w:t>18.12.20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 xml:space="preserve">a. Physiotherapy Tech:  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. Clinical TechnicianPhysiotherapy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 Clinical Technologist (Physiotherapy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C Marda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Asghar Khan S/O Asal Jan</w:t>
            </w:r>
          </w:p>
        </w:tc>
        <w:tc>
          <w:tcPr>
            <w:tcW w:w="198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BSc (MLT)</w:t>
            </w:r>
          </w:p>
        </w:tc>
        <w:tc>
          <w:tcPr>
            <w:tcW w:w="2070" w:type="dxa"/>
            <w:vAlign w:val="center"/>
          </w:tcPr>
          <w:p w:rsidR="00AE766F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13 -05-1974</w:t>
            </w:r>
            <w:r w:rsidR="00A70A0B">
              <w:rPr>
                <w:b w:val="0"/>
                <w:bCs w:val="0"/>
              </w:rPr>
              <w:t xml:space="preserve"> </w:t>
            </w:r>
          </w:p>
          <w:p w:rsidR="00A70A0B" w:rsidRPr="00A70A0B" w:rsidRDefault="00A70A0B" w:rsidP="00A70A0B">
            <w:r>
              <w:t>Bannu</w:t>
            </w:r>
          </w:p>
        </w:tc>
        <w:tc>
          <w:tcPr>
            <w:tcW w:w="162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Regularized  under Act on</w:t>
            </w: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11-04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 xml:space="preserve">Clinical Technologist (Pathology)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>By initial</w:t>
            </w:r>
          </w:p>
        </w:tc>
        <w:tc>
          <w:tcPr>
            <w:tcW w:w="216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KGN/MTI Bannu.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Farman Ullah</w:t>
            </w:r>
            <w:r w:rsidR="00724DE1">
              <w:rPr>
                <w:b w:val="0"/>
                <w:bCs w:val="0"/>
              </w:rPr>
              <w:t xml:space="preserve"> S/O </w:t>
            </w: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</w:p>
        </w:tc>
        <w:tc>
          <w:tcPr>
            <w:tcW w:w="198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 xml:space="preserve">BS </w:t>
            </w: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(vision sciences)</w:t>
            </w:r>
          </w:p>
        </w:tc>
        <w:tc>
          <w:tcPr>
            <w:tcW w:w="2070" w:type="dxa"/>
            <w:vAlign w:val="center"/>
          </w:tcPr>
          <w:p w:rsidR="00AE766F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10-03-1979</w:t>
            </w:r>
          </w:p>
          <w:p w:rsidR="00A70A0B" w:rsidRPr="00A70A0B" w:rsidRDefault="00A70A0B" w:rsidP="00A70A0B">
            <w:r>
              <w:t>Bannu</w:t>
            </w:r>
          </w:p>
        </w:tc>
        <w:tc>
          <w:tcPr>
            <w:tcW w:w="1620" w:type="dxa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Regularized  under Act on</w:t>
            </w: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11-04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 xml:space="preserve">Clinical Technologist (Ophthalmology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>By initial</w:t>
            </w: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KGN/MTI Bannu.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Asif</w:t>
            </w:r>
            <w:r w:rsidR="00F71D97">
              <w:rPr>
                <w:b w:val="0"/>
                <w:bCs w:val="0"/>
              </w:rPr>
              <w:t xml:space="preserve"> </w:t>
            </w:r>
            <w:r w:rsidR="00C67A43">
              <w:rPr>
                <w:b w:val="0"/>
                <w:bCs w:val="0"/>
              </w:rPr>
              <w:t xml:space="preserve"> </w:t>
            </w:r>
            <w:r w:rsidRPr="002A26DA">
              <w:rPr>
                <w:b w:val="0"/>
                <w:bCs w:val="0"/>
              </w:rPr>
              <w:t>Mehmood S/O Noor Khan</w:t>
            </w:r>
          </w:p>
        </w:tc>
        <w:tc>
          <w:tcPr>
            <w:tcW w:w="1980" w:type="dxa"/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S</w:t>
            </w:r>
            <w:r w:rsidRPr="002A26DA">
              <w:rPr>
                <w:b w:val="0"/>
                <w:bCs w:val="0"/>
              </w:rPr>
              <w:t>c (Hon) Microbiology</w:t>
            </w:r>
          </w:p>
        </w:tc>
        <w:tc>
          <w:tcPr>
            <w:tcW w:w="2070" w:type="dxa"/>
            <w:vAlign w:val="center"/>
          </w:tcPr>
          <w:p w:rsidR="00AE766F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02-08-1985</w:t>
            </w:r>
          </w:p>
          <w:p w:rsidR="00A70A0B" w:rsidRPr="00A70A0B" w:rsidRDefault="00A70A0B" w:rsidP="00A70A0B">
            <w:r>
              <w:t>Bannu</w:t>
            </w:r>
          </w:p>
        </w:tc>
        <w:tc>
          <w:tcPr>
            <w:tcW w:w="1620" w:type="dxa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Regularized  under Act on</w:t>
            </w: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11-04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 xml:space="preserve">Clinical Technologist (Pathology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2A26DA">
              <w:rPr>
                <w:b w:val="0"/>
                <w:bCs w:val="0"/>
                <w:sz w:val="18"/>
                <w:szCs w:val="18"/>
              </w:rPr>
              <w:t>By initial</w:t>
            </w:r>
          </w:p>
        </w:tc>
        <w:tc>
          <w:tcPr>
            <w:tcW w:w="2160" w:type="dxa"/>
          </w:tcPr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</w:p>
          <w:p w:rsidR="00AE766F" w:rsidRPr="002A26DA" w:rsidRDefault="00AE766F" w:rsidP="002A26DA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KGN/MTI Bannu.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CC39AA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Habib Khan S/O Hashim Khan</w:t>
            </w:r>
          </w:p>
        </w:tc>
        <w:tc>
          <w:tcPr>
            <w:tcW w:w="1980" w:type="dxa"/>
            <w:vAlign w:val="center"/>
          </w:tcPr>
          <w:p w:rsidR="00AE766F" w:rsidRPr="00CC39AA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Matric/Diploma</w:t>
            </w:r>
          </w:p>
        </w:tc>
        <w:tc>
          <w:tcPr>
            <w:tcW w:w="2070" w:type="dxa"/>
            <w:vAlign w:val="center"/>
          </w:tcPr>
          <w:p w:rsidR="00AE766F" w:rsidRDefault="00AE766F" w:rsidP="002A26DA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18.06.1961</w:t>
            </w:r>
          </w:p>
          <w:p w:rsidR="00A70A0B" w:rsidRPr="00CC39AA" w:rsidRDefault="00A70A0B" w:rsidP="002A26DA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annu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Cs w:val="20"/>
              </w:rPr>
              <w:t>20.05.1984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Cs w:val="20"/>
              </w:rPr>
              <w:t>05.10.1985 31.12.2005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 w:cstheme="minorHAnsi"/>
                <w:b w:val="0"/>
                <w:bCs w:val="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a .Lab Asstt: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b. Lab: Tech: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c. Chief Lab Tech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b w:val="0"/>
                <w:bCs w:val="0"/>
                <w:color w:val="000000"/>
                <w:sz w:val="18"/>
                <w:szCs w:val="18"/>
              </w:rPr>
              <w:t>d. Clinical Technologist</w:t>
            </w:r>
            <w:r w:rsidRPr="00CC39AA">
              <w:rPr>
                <w:rFonts w:ascii="Bookman Old Style" w:hAnsi="Bookman Old Style" w:cs="Calibri"/>
                <w:b w:val="0"/>
                <w:bCs w:val="0"/>
                <w:sz w:val="18"/>
                <w:szCs w:val="18"/>
              </w:rPr>
              <w:t xml:space="preserve"> (</w:t>
            </w:r>
            <w:r w:rsidRPr="00CC39AA">
              <w:rPr>
                <w:rFonts w:ascii="Bookman Old Style" w:hAnsi="Bookman Old Style" w:cstheme="majorBidi"/>
                <w:b w:val="0"/>
                <w:bCs w:val="0"/>
                <w:sz w:val="18"/>
                <w:szCs w:val="18"/>
              </w:rPr>
              <w:t>Pathology</w:t>
            </w:r>
            <w:r w:rsidRPr="00CC39AA">
              <w:rPr>
                <w:rFonts w:ascii="Bookman Old Style" w:hAnsi="Bookman Old Style" w:cs="Calibri"/>
                <w:b w:val="0"/>
                <w:bCs w:val="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5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KGN </w:t>
            </w:r>
            <w:r w:rsidR="00F71D97">
              <w:rPr>
                <w:rFonts w:ascii="Bookman Old Style" w:hAnsi="Bookman Old Style" w:cs="Arial"/>
                <w:sz w:val="20"/>
                <w:szCs w:val="20"/>
              </w:rPr>
              <w:t xml:space="preserve">Hosp: </w:t>
            </w:r>
            <w:r>
              <w:rPr>
                <w:rFonts w:ascii="Bookman Old Style" w:hAnsi="Bookman Old Style" w:cs="Arial"/>
                <w:sz w:val="20"/>
                <w:szCs w:val="20"/>
              </w:rPr>
              <w:t>Bannu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afiullah S/O Dakhil</w:t>
            </w:r>
            <w:r w:rsidR="00C67A43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Gul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207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3.05.1963</w:t>
            </w:r>
            <w:r w:rsidR="00A70A0B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Karak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.02.1982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4.08.1983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1.02.2011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.Med: Tech: 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/>
              <w:t xml:space="preserve">b.Med Tech: 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/>
              <w:t xml:space="preserve">c.PHC Tech: 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/>
              <w:t xml:space="preserve">d.Chief PHCT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.PHC Technologist (MP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F66DC6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DHO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ank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habir Nawaz S/O Ghareeb Nawaz</w:t>
            </w:r>
          </w:p>
        </w:tc>
        <w:tc>
          <w:tcPr>
            <w:tcW w:w="198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207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766F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.05.1963</w:t>
            </w:r>
            <w:r w:rsidR="00A70A0B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</w:p>
          <w:p w:rsidR="00A70A0B" w:rsidRPr="00CC39AA" w:rsidRDefault="00A70A0B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Karak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.02.1982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4.08.1983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1.02.2011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.Med: Tech: 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/>
              <w:t xml:space="preserve">b.Med Tech: 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/>
              <w:t xml:space="preserve">c.PHC Tech: 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/>
              <w:t xml:space="preserve">d.Chief PHCT </w:t>
            </w:r>
          </w:p>
          <w:p w:rsidR="00AE766F" w:rsidRPr="00CC39AA" w:rsidRDefault="00AE766F" w:rsidP="008024D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.PHC Technologist (MP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BS-07 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HO Karak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Default="00AE766F" w:rsidP="003D46A5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Gulam</w:t>
            </w:r>
            <w:r w:rsidR="00A70A0B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Hazrat S/o Ghulam Wahid</w:t>
            </w:r>
          </w:p>
        </w:tc>
        <w:tc>
          <w:tcPr>
            <w:tcW w:w="1980" w:type="dxa"/>
            <w:vAlign w:val="center"/>
          </w:tcPr>
          <w:p w:rsidR="00AE766F" w:rsidRDefault="00AE766F" w:rsidP="003D46A5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Matric </w:t>
            </w:r>
          </w:p>
        </w:tc>
        <w:tc>
          <w:tcPr>
            <w:tcW w:w="2070" w:type="dxa"/>
            <w:vAlign w:val="center"/>
          </w:tcPr>
          <w:p w:rsidR="00AE766F" w:rsidRDefault="00AE766F" w:rsidP="003D46A5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1.03.1962</w:t>
            </w:r>
          </w:p>
          <w:p w:rsidR="00A70A0B" w:rsidRPr="00CC39AA" w:rsidRDefault="00A70A0B" w:rsidP="003D46A5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ir Upper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3D46A5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.02.1982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4.08.1983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1.02.2011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Pr="00CC39AA" w:rsidRDefault="00AE766F" w:rsidP="003D46A5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3D46A5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.Med: Tech: </w:t>
            </w:r>
          </w:p>
          <w:p w:rsidR="00AE766F" w:rsidRPr="00CC39AA" w:rsidRDefault="00AE766F" w:rsidP="003D46A5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b.Med Tech: </w:t>
            </w:r>
          </w:p>
          <w:p w:rsidR="00AE766F" w:rsidRPr="00CC39AA" w:rsidRDefault="00AE766F" w:rsidP="003D46A5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c.PHC Tech: </w:t>
            </w:r>
          </w:p>
          <w:p w:rsidR="00AE766F" w:rsidRPr="00CC39AA" w:rsidRDefault="00AE766F" w:rsidP="003D46A5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>d.Chief PHC Tech:</w:t>
            </w:r>
          </w:p>
          <w:p w:rsidR="00AE766F" w:rsidRPr="00CC39AA" w:rsidRDefault="00AE766F" w:rsidP="002543C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3D46A5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AE766F" w:rsidRPr="00CC39AA" w:rsidRDefault="00AE766F" w:rsidP="003D46A5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3D46A5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3D46A5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3D46A5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3D46A5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3D46A5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3D46A5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3D46A5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3D46A5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3D46A5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HO Dir Uppe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0A1FB7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 w:rsidR="00AE766F">
              <w:br w:type="page"/>
            </w:r>
            <w:r w:rsidR="00AE766F">
              <w:br w:type="page"/>
            </w:r>
            <w:r w:rsidR="00AE766F">
              <w:br w:type="page"/>
            </w:r>
          </w:p>
        </w:tc>
        <w:tc>
          <w:tcPr>
            <w:tcW w:w="234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houkat Ali S/O Ro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hnai</w:t>
            </w:r>
            <w:r w:rsidR="00C67A43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Gul</w:t>
            </w:r>
          </w:p>
        </w:tc>
        <w:tc>
          <w:tcPr>
            <w:tcW w:w="1980" w:type="dxa"/>
            <w:vAlign w:val="center"/>
          </w:tcPr>
          <w:p w:rsidR="00AE766F" w:rsidRPr="00CC39AA" w:rsidRDefault="00AE766F" w:rsidP="00447536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.A/Certificate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.08.1963</w:t>
            </w:r>
          </w:p>
          <w:p w:rsidR="00A70A0B" w:rsidRPr="00CC39AA" w:rsidRDefault="00A70A0B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Karak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.02.1982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4.08.1983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1.02.2011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Default="00AE766F" w:rsidP="00774D87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  <w:p w:rsidR="00C47511" w:rsidRDefault="00C47511" w:rsidP="00774D87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C47511" w:rsidRPr="00CC39AA" w:rsidRDefault="00C47511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.Med: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b.Med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c.PHC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>d.Chief PHC Tech: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HO Karak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hir Ahmad S/O Faqir Muhammad</w:t>
            </w:r>
          </w:p>
        </w:tc>
        <w:tc>
          <w:tcPr>
            <w:tcW w:w="198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A/ Certificate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1-03-1962</w:t>
            </w:r>
          </w:p>
          <w:p w:rsidR="00A70A0B" w:rsidRPr="00CC39AA" w:rsidRDefault="00A70A0B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hangla</w:t>
            </w:r>
          </w:p>
        </w:tc>
        <w:tc>
          <w:tcPr>
            <w:tcW w:w="1620" w:type="dxa"/>
            <w:vAlign w:val="center"/>
          </w:tcPr>
          <w:p w:rsidR="00AE766F" w:rsidRDefault="00AE766F" w:rsidP="008024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.03.198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24.08.198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21.02.20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Pr="00CC39AA" w:rsidRDefault="00AE766F" w:rsidP="0051035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F365D">
              <w:rPr>
                <w:rFonts w:cstheme="minorHAnsi"/>
                <w:sz w:val="18"/>
                <w:szCs w:val="18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Default="00AE766F" w:rsidP="005103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: Tech: BPS-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Med Tech: BPS 0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HC Tech: BS-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hief PHCT BS-16</w:t>
            </w:r>
          </w:p>
          <w:p w:rsidR="00AE766F" w:rsidRPr="00CC39AA" w:rsidRDefault="00AE766F" w:rsidP="0051035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D715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AE766F" w:rsidRPr="00CC39AA" w:rsidRDefault="00AE766F" w:rsidP="00D715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D715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D715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D715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D715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D715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D715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D715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D715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HO Shangla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uhammad Bashir S/O Gohar</w:t>
            </w:r>
            <w:r w:rsidR="00C67A43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hman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atric/Certficate</w:t>
            </w:r>
          </w:p>
        </w:tc>
        <w:tc>
          <w:tcPr>
            <w:tcW w:w="207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766F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1.04.1961</w:t>
            </w:r>
          </w:p>
          <w:p w:rsidR="00A70A0B" w:rsidRPr="00CC39AA" w:rsidRDefault="00A70A0B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bbottabad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.03.1982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4.08.1983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1.02.2011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.Med: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b.Med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c.PHC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>d.Chief PHC Tech: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HO Abbotabad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Nageena</w:t>
            </w:r>
            <w:r w:rsidR="00C62ED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zmat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atric/Certficate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.11.1963</w:t>
            </w:r>
          </w:p>
          <w:p w:rsidR="00A70A0B" w:rsidRPr="00CC39AA" w:rsidRDefault="00A70A0B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eshawar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.04.1982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4.08.1983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1.02.2011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.Med: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b.Med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c.PHC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>d.Chief PHC Tech: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HO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ashida</w:t>
            </w:r>
            <w:r w:rsidR="00C62ED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khtar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F.A</w:t>
            </w:r>
          </w:p>
        </w:tc>
        <w:tc>
          <w:tcPr>
            <w:tcW w:w="207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1.07.1963</w:t>
            </w:r>
          </w:p>
          <w:p w:rsidR="00AE766F" w:rsidRPr="00CC39AA" w:rsidRDefault="00A70A0B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Nowshera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.04.1982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4.08.1983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21.02.2011</w:t>
            </w: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11.05.2012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.Med: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b.Med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 xml:space="preserve">c.PHC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br w:type="page"/>
              <w:t>d.Chief PHC Tech: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PHC Technologist (MP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7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 xml:space="preserve"> 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HO Nowshera</w:t>
            </w:r>
          </w:p>
          <w:p w:rsidR="00AE766F" w:rsidRPr="00CC39AA" w:rsidRDefault="00AE766F" w:rsidP="00774D87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3005941032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Muhammad A</w:t>
            </w:r>
            <w:r w:rsidRPr="004579FD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shfaq S/O Inayatullah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Diploma/M.A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03.03.1962</w:t>
            </w:r>
          </w:p>
          <w:p w:rsidR="00A70A0B" w:rsidRPr="00CC39AA" w:rsidRDefault="00A70A0B" w:rsidP="00774D87">
            <w:pP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Peshawar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26.10.1982</w:t>
            </w:r>
            <w:r w:rsidRPr="00CC39AA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br/>
              <w:t>18.09.1988</w:t>
            </w:r>
            <w:r w:rsidRPr="00CC39AA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br/>
              <w:t>20.04.2010</w:t>
            </w:r>
            <w:r w:rsidRPr="00CC39AA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br/>
              <w:t>02.08.2012</w:t>
            </w:r>
          </w:p>
          <w:p w:rsidR="00AE766F" w:rsidRPr="008024DD" w:rsidRDefault="00AE766F" w:rsidP="008024D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color w:val="000000"/>
                <w:sz w:val="18"/>
                <w:szCs w:val="18"/>
              </w:rPr>
              <w:t>a.Dispenser</w:t>
            </w:r>
            <w:r w:rsidRPr="00CC39AA">
              <w:rPr>
                <w:rFonts w:ascii="Bookman Old Style" w:hAnsi="Bookman Old Style" w:cstheme="majorBidi"/>
                <w:color w:val="000000"/>
                <w:sz w:val="18"/>
                <w:szCs w:val="18"/>
              </w:rPr>
              <w:br/>
              <w:t xml:space="preserve">b.Dialysis Tech </w:t>
            </w:r>
            <w:r w:rsidRPr="00CC39AA">
              <w:rPr>
                <w:rFonts w:ascii="Bookman Old Style" w:hAnsi="Bookman Old Style" w:cstheme="majorBidi"/>
                <w:color w:val="000000"/>
                <w:sz w:val="18"/>
                <w:szCs w:val="18"/>
              </w:rPr>
              <w:br/>
              <w:t xml:space="preserve">c.Sr. Cl: Tech: </w:t>
            </w:r>
            <w:r w:rsidRPr="00CC39AA">
              <w:rPr>
                <w:rFonts w:ascii="Bookman Old Style" w:hAnsi="Bookman Old Style" w:cstheme="majorBidi"/>
                <w:color w:val="000000"/>
                <w:sz w:val="18"/>
                <w:szCs w:val="18"/>
              </w:rPr>
              <w:br/>
              <w:t xml:space="preserve">d.Chief Tech: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Clinical Technologist (</w:t>
            </w:r>
            <w:r w:rsidRPr="00CC39AA">
              <w:rPr>
                <w:rFonts w:ascii="Bookman Old Style" w:hAnsi="Bookman Old Style" w:cstheme="majorBidi"/>
                <w:color w:val="000000"/>
                <w:sz w:val="18"/>
                <w:szCs w:val="18"/>
              </w:rPr>
              <w:t>Dialysis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6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1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KTH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 xml:space="preserve">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sz w:val="20"/>
                <w:szCs w:val="20"/>
              </w:rPr>
              <w:t>Muslim Jan S/O Muhammad Sharif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sz w:val="20"/>
                <w:szCs w:val="20"/>
              </w:rPr>
              <w:t>Matric/Diploma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1/12/1967</w:t>
            </w:r>
          </w:p>
          <w:p w:rsidR="00A70A0B" w:rsidRPr="00CC39AA" w:rsidRDefault="00A70A0B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harsadda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02/09/1987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08.04.2010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02.08.2012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a.BBT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b.Clinical Tech: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c.Chief Tech: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b w:val="0"/>
                <w:bCs w:val="0"/>
                <w:color w:val="000000"/>
                <w:sz w:val="18"/>
                <w:szCs w:val="18"/>
              </w:rPr>
              <w:t>d.Clinical Technologist (</w:t>
            </w:r>
            <w:r w:rsidRPr="00CC39AA">
              <w:rPr>
                <w:rFonts w:ascii="Bookman Old Style" w:hAnsi="Bookman Old Style" w:cstheme="majorBidi"/>
                <w:b w:val="0"/>
                <w:bCs w:val="0"/>
                <w:sz w:val="18"/>
                <w:szCs w:val="18"/>
              </w:rPr>
              <w:t>Pathology</w:t>
            </w:r>
            <w:r w:rsidRPr="00CC39AA">
              <w:rPr>
                <w:rFonts w:ascii="Bookman Old Style" w:hAnsi="Bookman Old Style" w:cs="Calibri"/>
                <w:b w:val="0"/>
                <w:bCs w:val="0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HQ Mardan.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sz w:val="20"/>
                <w:szCs w:val="20"/>
              </w:rPr>
              <w:t>Khushdil Khan S/O AbdurRahman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sz w:val="20"/>
                <w:szCs w:val="20"/>
              </w:rPr>
              <w:t>Matric/Certificate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sz w:val="20"/>
                <w:szCs w:val="20"/>
              </w:rPr>
              <w:t>24/05/1965</w:t>
            </w:r>
            <w:r w:rsidR="00A70A0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A70A0B" w:rsidRPr="00CC39AA" w:rsidRDefault="00A70A0B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shawar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Cs w:val="20"/>
              </w:rPr>
              <w:t>10/02/1981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Cs w:val="20"/>
              </w:rPr>
              <w:t>20/10/1987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Cs w:val="20"/>
              </w:rPr>
              <w:t>08.04.2010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Cs w:val="20"/>
              </w:rPr>
              <w:t>02.08.2012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Cs w:val="20"/>
              </w:rPr>
            </w:pPr>
            <w:r w:rsidRPr="00CC39AA">
              <w:rPr>
                <w:rFonts w:ascii="Bookman Old Style" w:hAnsi="Bookman Old Style" w:cstheme="minorHAnsi"/>
                <w:b w:val="0"/>
                <w:bCs w:val="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a.LabAsst: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b.BBT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c.Clinical Tech: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d.Chief Tech: </w:t>
            </w:r>
          </w:p>
          <w:p w:rsidR="00AE766F" w:rsidRPr="00CC39AA" w:rsidRDefault="00AE766F" w:rsidP="00774D87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b w:val="0"/>
                <w:bCs w:val="0"/>
                <w:color w:val="000000"/>
                <w:sz w:val="18"/>
                <w:szCs w:val="18"/>
              </w:rPr>
              <w:t>e.Clinical Technologist (</w:t>
            </w:r>
            <w:r w:rsidRPr="00CC39AA">
              <w:rPr>
                <w:rFonts w:ascii="Bookman Old Style" w:hAnsi="Bookman Old Style" w:cstheme="majorBidi"/>
                <w:b w:val="0"/>
                <w:bCs w:val="0"/>
                <w:sz w:val="18"/>
                <w:szCs w:val="18"/>
              </w:rPr>
              <w:t>Pathology</w:t>
            </w:r>
            <w:r w:rsidRPr="00CC39AA">
              <w:rPr>
                <w:rFonts w:ascii="Bookman Old Style" w:hAnsi="Bookman Old Style" w:cs="Calibri"/>
                <w:b w:val="0"/>
                <w:bCs w:val="0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5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C62EDD" w:rsidP="00774D87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GPI</w:t>
            </w:r>
            <w:r w:rsidR="00AE766F" w:rsidRPr="00CC39AA">
              <w:rPr>
                <w:rFonts w:ascii="Bookman Old Style" w:hAnsi="Bookman Old Style" w:cs="Arial"/>
                <w:sz w:val="20"/>
                <w:szCs w:val="20"/>
              </w:rPr>
              <w:t xml:space="preserve"> Peshawar. 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4579FD" w:rsidRDefault="00AE766F" w:rsidP="00D53D2E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4579FD">
              <w:rPr>
                <w:rFonts w:ascii="Bookman Old Style" w:hAnsi="Bookman Old Style" w:cstheme="majorBidi"/>
                <w:sz w:val="20"/>
                <w:szCs w:val="20"/>
              </w:rPr>
              <w:t xml:space="preserve">Habib Akbar 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sz w:val="20"/>
                <w:szCs w:val="20"/>
              </w:rPr>
              <w:t>Matric/Diploma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16.12.1964</w:t>
            </w:r>
            <w:r w:rsidR="00A70A0B">
              <w:rPr>
                <w:rFonts w:ascii="Bookman Old Style" w:hAnsi="Bookman Old Style" w:cstheme="majorBidi"/>
                <w:sz w:val="20"/>
                <w:szCs w:val="20"/>
              </w:rPr>
              <w:t xml:space="preserve"> </w:t>
            </w:r>
          </w:p>
          <w:p w:rsidR="00A70A0B" w:rsidRPr="00CC39AA" w:rsidRDefault="00A70A0B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>
              <w:rPr>
                <w:rFonts w:ascii="Bookman Old Style" w:hAnsi="Bookman Old Style" w:cstheme="majorBidi"/>
                <w:sz w:val="20"/>
                <w:szCs w:val="20"/>
              </w:rPr>
              <w:t>Peshawar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01.02.1983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16.09.1984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5.04.2010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02.08.2012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a.O.TAsst: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b.O.T Tech: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c.CT (Surgical)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d.Ch; CT (Surgical)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Clinical Technologist (</w:t>
            </w: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>Surgical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6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HMC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 xml:space="preserve">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k</w:t>
            </w:r>
            <w:r w:rsidR="00F71D97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Tahir</w:t>
            </w:r>
            <w:r w:rsidR="00C62EDD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Awan S/O Malik Akhtar</w:t>
            </w:r>
            <w:r w:rsidR="00C67A43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Awan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.com/</w:t>
            </w: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Certificate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23.03.1965</w:t>
            </w:r>
          </w:p>
          <w:p w:rsidR="00AE766F" w:rsidRPr="00CC39AA" w:rsidRDefault="00AE766F" w:rsidP="002D355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eshawar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29/10/1988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  <w:t>20.04.2010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  <w:t>02.08.2012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 xml:space="preserve">a.FlourescienAngioTech. </w:t>
            </w:r>
            <w:r w:rsidRPr="00CC39AA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br/>
              <w:t xml:space="preserve">b.Clinical Tech: </w:t>
            </w:r>
            <w:r w:rsidRPr="00CC39AA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br/>
              <w:t>c.ChiefOphth: Tech: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.Clinical Technologist (</w:t>
            </w:r>
            <w:r w:rsidRPr="00CC39AA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Ophthalmology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Default="00C62EDD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BMM Hosp: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03129127770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Iftikhar Ahmad S/O Abdul Ghafar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.04.1964</w:t>
            </w:r>
          </w:p>
          <w:p w:rsidR="00C10F5F" w:rsidRPr="00CC39AA" w:rsidRDefault="00C10F5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owshera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10/11/1994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  <w:t>02.08.2012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a.Ophthalmic Tech. </w:t>
            </w:r>
            <w:r w:rsidRPr="00CC39AA">
              <w:rPr>
                <w:rFonts w:ascii="Bookman Old Style" w:hAnsi="Bookman Old Style" w:cs="Arial"/>
                <w:color w:val="000000"/>
                <w:sz w:val="18"/>
                <w:szCs w:val="18"/>
              </w:rPr>
              <w:br/>
              <w:t xml:space="preserve">b.ChiefOphth: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.Clinical Technologist (</w:t>
            </w:r>
            <w:r w:rsidRPr="00CC39AA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Ophthalmology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KTH/MTI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Tariq Saeed S/O Ghulam</w:t>
            </w:r>
            <w:r w:rsidR="00C67A43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hmani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BS Ophthalmic</w:t>
            </w:r>
          </w:p>
          <w:p w:rsidR="00AE766F" w:rsidRPr="004579FD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01.01.1972</w:t>
            </w:r>
          </w:p>
          <w:p w:rsidR="00C10F5F" w:rsidRPr="00CC39AA" w:rsidRDefault="00C10F5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harsadda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02/04/1996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  <w:t>02.08.2012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a.Ophth: Tech. </w:t>
            </w:r>
            <w:r w:rsidRPr="00CC39AA">
              <w:rPr>
                <w:rFonts w:ascii="Bookman Old Style" w:hAnsi="Bookman Old Style" w:cs="Arial"/>
                <w:color w:val="000000"/>
                <w:sz w:val="18"/>
                <w:szCs w:val="18"/>
              </w:rPr>
              <w:br/>
              <w:t xml:space="preserve">b.ChiefOphth: Tech: </w:t>
            </w:r>
          </w:p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.Clinical Technologist (</w:t>
            </w:r>
            <w:r w:rsidRPr="00CC39AA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Ophthalmology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LRH/MTI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4579FD">
              <w:rPr>
                <w:rFonts w:ascii="Bookman Old Style" w:hAnsi="Bookman Old Style" w:cstheme="majorBidi"/>
                <w:sz w:val="20"/>
                <w:szCs w:val="20"/>
              </w:rPr>
              <w:t xml:space="preserve">Nisar Ahmad S/O </w:t>
            </w:r>
            <w:r w:rsidRPr="004579FD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Muhammad Ashraf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447536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4579FD">
              <w:rPr>
                <w:rFonts w:ascii="Bookman Old Style" w:hAnsi="Bookman Old Style" w:cstheme="majorBidi"/>
                <w:sz w:val="20"/>
                <w:szCs w:val="20"/>
              </w:rPr>
              <w:t>Matric</w:t>
            </w:r>
            <w:r>
              <w:rPr>
                <w:rFonts w:ascii="Bookman Old Style" w:hAnsi="Bookman Old Style" w:cstheme="majorBidi"/>
                <w:sz w:val="20"/>
                <w:szCs w:val="20"/>
              </w:rPr>
              <w:t>/</w:t>
            </w:r>
            <w:r w:rsidRPr="004579FD">
              <w:rPr>
                <w:rFonts w:ascii="Bookman Old Style" w:hAnsi="Bookman Old Style" w:cstheme="majorBidi"/>
                <w:sz w:val="20"/>
                <w:szCs w:val="20"/>
              </w:rPr>
              <w:t xml:space="preserve"> Certificate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01.03.1962</w:t>
            </w:r>
          </w:p>
          <w:p w:rsidR="00C10F5F" w:rsidRPr="00CC39AA" w:rsidRDefault="00C10F5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>
              <w:rPr>
                <w:rFonts w:ascii="Bookman Old Style" w:hAnsi="Bookman Old Style" w:cstheme="majorBidi"/>
                <w:sz w:val="20"/>
                <w:szCs w:val="20"/>
              </w:rPr>
              <w:t>Mansehra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18.12.1989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15.04.2010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02.08.2012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a.CSSD Tech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b.CT (Surgical)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c.Ch; CT (Surgical)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.Clinical Technologist (</w:t>
            </w: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>Surgical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K</w:t>
            </w:r>
            <w:r w:rsidR="004A0F22">
              <w:rPr>
                <w:rFonts w:ascii="Bookman Old Style" w:hAnsi="Bookman Old Style" w:cstheme="majorBidi"/>
                <w:sz w:val="20"/>
                <w:szCs w:val="20"/>
              </w:rPr>
              <w:t>AT</w:t>
            </w:r>
            <w:r w:rsidR="004A0F22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="00C10F5F" w:rsidRPr="00CC39AA">
              <w:rPr>
                <w:rFonts w:ascii="Bookman Old Style" w:hAnsi="Bookman Old Style" w:cstheme="majorBidi"/>
                <w:sz w:val="20"/>
                <w:szCs w:val="20"/>
              </w:rPr>
              <w:t>Teaching</w:t>
            </w: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 xml:space="preserve"> Hospital </w:t>
            </w:r>
            <w:r w:rsidR="004A0F22">
              <w:rPr>
                <w:rFonts w:ascii="Bookman Old Style" w:hAnsi="Bookman Old Style" w:cstheme="majorBidi"/>
                <w:sz w:val="20"/>
                <w:szCs w:val="20"/>
              </w:rPr>
              <w:t>Mansehra.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774D8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4579FD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4579FD">
              <w:rPr>
                <w:rFonts w:ascii="Bookman Old Style" w:hAnsi="Bookman Old Style" w:cstheme="majorBidi"/>
                <w:sz w:val="20"/>
                <w:szCs w:val="20"/>
              </w:rPr>
              <w:t xml:space="preserve">Ajmal Khan S/O </w:t>
            </w:r>
            <w:r w:rsidRPr="004579FD">
              <w:rPr>
                <w:rFonts w:ascii="Bookman Old Style" w:hAnsi="Bookman Old Style" w:cstheme="majorBidi"/>
                <w:color w:val="000000"/>
                <w:sz w:val="20"/>
                <w:szCs w:val="20"/>
              </w:rPr>
              <w:t>Sarfaraz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447536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4579FD">
              <w:rPr>
                <w:rFonts w:ascii="Bookman Old Style" w:hAnsi="Bookman Old Style" w:cstheme="majorBidi"/>
                <w:sz w:val="20"/>
                <w:szCs w:val="20"/>
              </w:rPr>
              <w:t>Matric</w:t>
            </w:r>
            <w:r>
              <w:rPr>
                <w:rFonts w:ascii="Bookman Old Style" w:hAnsi="Bookman Old Style" w:cstheme="majorBidi"/>
                <w:sz w:val="20"/>
                <w:szCs w:val="20"/>
              </w:rPr>
              <w:t>/</w:t>
            </w:r>
            <w:r w:rsidRPr="004579FD">
              <w:rPr>
                <w:rFonts w:ascii="Bookman Old Style" w:hAnsi="Bookman Old Style" w:cstheme="majorBidi"/>
                <w:sz w:val="20"/>
                <w:szCs w:val="20"/>
              </w:rPr>
              <w:t>Certificate</w:t>
            </w:r>
          </w:p>
        </w:tc>
        <w:tc>
          <w:tcPr>
            <w:tcW w:w="2070" w:type="dxa"/>
            <w:vAlign w:val="center"/>
          </w:tcPr>
          <w:p w:rsidR="00AE766F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2.1.1961</w:t>
            </w:r>
            <w:r w:rsidR="00A70A0B">
              <w:rPr>
                <w:rFonts w:ascii="Bookman Old Style" w:hAnsi="Bookman Old Style" w:cstheme="majorBidi"/>
                <w:sz w:val="20"/>
                <w:szCs w:val="20"/>
              </w:rPr>
              <w:t xml:space="preserve"> </w:t>
            </w:r>
          </w:p>
          <w:p w:rsidR="00A70A0B" w:rsidRPr="00CC39AA" w:rsidRDefault="00A70A0B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>
              <w:rPr>
                <w:rFonts w:ascii="Bookman Old Style" w:hAnsi="Bookman Old Style" w:cstheme="majorBidi"/>
                <w:sz w:val="20"/>
                <w:szCs w:val="20"/>
              </w:rPr>
              <w:t>Charsadda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05.01.1981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01.03.1991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15.04.2010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02.08.2012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a.O.TAsst: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b.O.T Tech: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c.CT (Surgical)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theme="majorBidi"/>
                <w:sz w:val="18"/>
                <w:szCs w:val="18"/>
              </w:rPr>
              <w:t xml:space="preserve">d.Ch; CT (Surgical) </w:t>
            </w:r>
          </w:p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 Clinical Technologist (</w:t>
            </w:r>
            <w:r w:rsidRPr="00CC39AA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Surgical</w:t>
            </w: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6 BS-09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2</w:t>
            </w:r>
          </w:p>
          <w:p w:rsidR="00AE766F" w:rsidRPr="00CC39AA" w:rsidRDefault="00AE766F" w:rsidP="00774D87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774D87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774D87">
            <w:pPr>
              <w:rPr>
                <w:rFonts w:ascii="Bookman Old Style" w:hAnsi="Bookman Old Style" w:cstheme="majorBidi"/>
                <w:sz w:val="20"/>
                <w:szCs w:val="20"/>
              </w:rPr>
            </w:pP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>KTH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/MTI</w:t>
            </w:r>
            <w:r w:rsidRPr="00CC39AA">
              <w:rPr>
                <w:rFonts w:ascii="Bookman Old Style" w:hAnsi="Bookman Old Style" w:cstheme="majorBidi"/>
                <w:sz w:val="20"/>
                <w:szCs w:val="20"/>
              </w:rPr>
              <w:t xml:space="preserve">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4579FD" w:rsidRDefault="00AE766F" w:rsidP="00A70A0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afi</w:t>
            </w:r>
            <w:r w:rsidR="00A70A0B">
              <w:rPr>
                <w:rFonts w:ascii="Bookman Old Style" w:hAnsi="Bookman Old Style" w:cs="Arial"/>
                <w:color w:val="000000"/>
                <w:sz w:val="20"/>
                <w:szCs w:val="20"/>
              </w:rPr>
              <w:t>-</w:t>
            </w: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ur</w:t>
            </w:r>
            <w:r w:rsidR="00A70A0B">
              <w:rPr>
                <w:rFonts w:ascii="Bookman Old Style" w:hAnsi="Bookman Old Style" w:cs="Arial"/>
                <w:color w:val="000000"/>
                <w:sz w:val="20"/>
                <w:szCs w:val="20"/>
              </w:rPr>
              <w:t>-</w:t>
            </w: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>Rehman S/O Shad Ali Khan</w:t>
            </w:r>
          </w:p>
        </w:tc>
        <w:tc>
          <w:tcPr>
            <w:tcW w:w="1980" w:type="dxa"/>
            <w:vAlign w:val="center"/>
          </w:tcPr>
          <w:p w:rsidR="00AE766F" w:rsidRPr="004579FD" w:rsidRDefault="00AE766F" w:rsidP="008F3E2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AE766F" w:rsidRPr="004579FD" w:rsidRDefault="00AE766F" w:rsidP="00CA1064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579FD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.A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/Certificate</w:t>
            </w:r>
          </w:p>
        </w:tc>
        <w:tc>
          <w:tcPr>
            <w:tcW w:w="2070" w:type="dxa"/>
            <w:vAlign w:val="center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07.11.1962</w:t>
            </w:r>
          </w:p>
          <w:p w:rsidR="00A70A0B" w:rsidRPr="00CC39AA" w:rsidRDefault="00A70A0B" w:rsidP="008F3E2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rak</w:t>
            </w:r>
          </w:p>
        </w:tc>
        <w:tc>
          <w:tcPr>
            <w:tcW w:w="1620" w:type="dxa"/>
            <w:vAlign w:val="center"/>
          </w:tcPr>
          <w:p w:rsidR="00AE766F" w:rsidRPr="00CC39AA" w:rsidRDefault="00AE766F" w:rsidP="008F3E2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01.12.1983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  <w:t>27.01.2011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br/>
              <w:t>02.08.2012</w:t>
            </w:r>
          </w:p>
          <w:p w:rsidR="00AE766F" w:rsidRPr="00CC39AA" w:rsidRDefault="00AE766F" w:rsidP="008F3E2B">
            <w:pPr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FF0000"/>
                <w:sz w:val="20"/>
                <w:szCs w:val="20"/>
              </w:rPr>
              <w:t>11-08-2015</w:t>
            </w:r>
          </w:p>
          <w:p w:rsidR="00AE766F" w:rsidRPr="00CA1064" w:rsidRDefault="00AE766F" w:rsidP="00CA1064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C39AA">
              <w:rPr>
                <w:rFonts w:ascii="Bookman Old Style" w:hAnsi="Bookman Old Style" w:cstheme="minorHAnsi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a.Disp: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.C/Tech: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c.Sr. Tech: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color w:val="FF0000"/>
                <w:sz w:val="18"/>
                <w:szCs w:val="18"/>
              </w:rPr>
              <w:t>d.Chief Tech:</w:t>
            </w:r>
          </w:p>
          <w:p w:rsidR="00AE766F" w:rsidRDefault="00AE766F" w:rsidP="008F3E2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C39A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Clinical Technologist (Pharmacy)</w:t>
            </w:r>
          </w:p>
          <w:p w:rsidR="00AE766F" w:rsidRPr="00CC39AA" w:rsidRDefault="00AE766F" w:rsidP="008F3E2B">
            <w:pPr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CC39AA" w:rsidRDefault="00AE766F" w:rsidP="008F3E2B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06 BS-12</w:t>
            </w:r>
          </w:p>
          <w:p w:rsidR="00AE766F" w:rsidRPr="00CC39AA" w:rsidRDefault="00AE766F" w:rsidP="008F3E2B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4</w:t>
            </w:r>
          </w:p>
          <w:p w:rsidR="00AE766F" w:rsidRPr="00CC39AA" w:rsidRDefault="00AE766F" w:rsidP="008F3E2B">
            <w:pPr>
              <w:rPr>
                <w:sz w:val="18"/>
                <w:szCs w:val="18"/>
              </w:rPr>
            </w:pPr>
            <w:r w:rsidRPr="00CC39AA">
              <w:rPr>
                <w:sz w:val="18"/>
                <w:szCs w:val="18"/>
              </w:rPr>
              <w:t>BS-16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sz w:val="20"/>
                <w:szCs w:val="20"/>
              </w:rPr>
            </w:pPr>
            <w:r w:rsidRPr="00CC39AA">
              <w:rPr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initial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  <w:p w:rsidR="00AE766F" w:rsidRPr="00CC39AA" w:rsidRDefault="00AE766F" w:rsidP="008F3E2B">
            <w:pPr>
              <w:rPr>
                <w:rFonts w:ascii="Bookman Old Style" w:hAnsi="Bookman Old Style"/>
                <w:sz w:val="18"/>
                <w:szCs w:val="18"/>
              </w:rPr>
            </w:pPr>
            <w:r w:rsidRPr="00CC39AA">
              <w:rPr>
                <w:rFonts w:ascii="Bookman Old Style" w:hAnsi="Bookman Old Style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CC39AA" w:rsidRDefault="00AE766F" w:rsidP="008F3E2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Q Hosp:</w:t>
            </w:r>
            <w:r w:rsidR="00BF561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Karak</w:t>
            </w:r>
          </w:p>
          <w:p w:rsidR="00AE766F" w:rsidRPr="00CC39AA" w:rsidRDefault="00AE766F" w:rsidP="008F3E2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C39AA">
              <w:rPr>
                <w:rFonts w:ascii="Bookman Old Style" w:hAnsi="Bookman Old Style" w:cs="Arial"/>
                <w:color w:val="000000"/>
                <w:sz w:val="20"/>
                <w:szCs w:val="20"/>
              </w:rPr>
              <w:t>03449002142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C47511" w:rsidRDefault="00C47511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Farkhanda</w:t>
            </w:r>
            <w:r w:rsidR="00A70A0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</w:t>
            </w: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Jabeen</w:t>
            </w:r>
          </w:p>
          <w:p w:rsidR="00E36E7D" w:rsidRPr="00591A9E" w:rsidRDefault="00AE766F" w:rsidP="00C47511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</w:t>
            </w: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/O Muhammad Shafiq</w:t>
            </w:r>
          </w:p>
        </w:tc>
        <w:tc>
          <w:tcPr>
            <w:tcW w:w="1980" w:type="dxa"/>
          </w:tcPr>
          <w:p w:rsidR="00C47511" w:rsidRDefault="00C47511" w:rsidP="00F55173">
            <w:pP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</w:pPr>
          </w:p>
          <w:p w:rsidR="00AE766F" w:rsidRPr="00591A9E" w:rsidRDefault="00AE766F" w:rsidP="00F55173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  <w:t>Matric</w:t>
            </w:r>
            <w: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  <w:t>/</w:t>
            </w:r>
            <w:r w:rsidRPr="00591A9E"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  <w:t>Certificate</w:t>
            </w:r>
          </w:p>
        </w:tc>
        <w:tc>
          <w:tcPr>
            <w:tcW w:w="2070" w:type="dxa"/>
          </w:tcPr>
          <w:p w:rsidR="00A70A0B" w:rsidRDefault="00A70A0B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1.03.1963</w:t>
            </w:r>
          </w:p>
          <w:p w:rsidR="00A70A0B" w:rsidRPr="00591A9E" w:rsidRDefault="00A70A0B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Peshawar</w:t>
            </w:r>
          </w:p>
        </w:tc>
        <w:tc>
          <w:tcPr>
            <w:tcW w:w="1620" w:type="dxa"/>
          </w:tcPr>
          <w:p w:rsidR="00AE766F" w:rsidRPr="0057473D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7473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8.03.1981</w:t>
            </w:r>
          </w:p>
          <w:p w:rsidR="00AE766F" w:rsidRPr="0057473D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7473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9.04.2010</w:t>
            </w:r>
          </w:p>
          <w:p w:rsidR="00AE766F" w:rsidRPr="0057473D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7473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4.07.2013</w:t>
            </w:r>
          </w:p>
          <w:p w:rsidR="00AE766F" w:rsidRPr="0057473D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7473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1-08-2015</w:t>
            </w:r>
          </w:p>
          <w:p w:rsidR="00AE766F" w:rsidRPr="0057473D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7473D"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21-07-2017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7473D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a.LHV</w:t>
            </w:r>
          </w:p>
          <w:p w:rsidR="00AE766F" w:rsidRPr="0057473D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b.PHC Tech:</w:t>
            </w:r>
          </w:p>
          <w:p w:rsidR="00AE766F" w:rsidRPr="0057473D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c.Sr. PHC Tech:</w:t>
            </w:r>
          </w:p>
          <w:p w:rsidR="00AE766F" w:rsidRPr="0057473D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d.Chief PHC Tech:</w:t>
            </w:r>
          </w:p>
          <w:p w:rsidR="00AE766F" w:rsidRPr="0057473D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  <w:t>e.PHC Technologist (MCH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7473D" w:rsidRDefault="00AE766F" w:rsidP="008F3E2B">
            <w:pPr>
              <w:rPr>
                <w:color w:val="000000" w:themeColor="text1"/>
                <w:sz w:val="18"/>
                <w:szCs w:val="18"/>
              </w:rPr>
            </w:pPr>
            <w:r w:rsidRPr="0057473D">
              <w:rPr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7473D" w:rsidRDefault="00AE766F" w:rsidP="008F3E2B">
            <w:pPr>
              <w:rPr>
                <w:color w:val="000000" w:themeColor="text1"/>
                <w:sz w:val="18"/>
                <w:szCs w:val="18"/>
              </w:rPr>
            </w:pPr>
            <w:r w:rsidRPr="0057473D">
              <w:rPr>
                <w:color w:val="000000" w:themeColor="text1"/>
                <w:sz w:val="18"/>
                <w:szCs w:val="18"/>
              </w:rPr>
              <w:t>BS-14</w:t>
            </w:r>
          </w:p>
          <w:p w:rsidR="00AE766F" w:rsidRPr="0057473D" w:rsidRDefault="00AE766F" w:rsidP="008F3E2B">
            <w:pPr>
              <w:rPr>
                <w:color w:val="000000" w:themeColor="text1"/>
                <w:sz w:val="18"/>
                <w:szCs w:val="18"/>
              </w:rPr>
            </w:pPr>
            <w:r w:rsidRPr="0057473D">
              <w:rPr>
                <w:color w:val="000000" w:themeColor="text1"/>
                <w:sz w:val="18"/>
                <w:szCs w:val="18"/>
              </w:rPr>
              <w:t>BS-16</w:t>
            </w:r>
          </w:p>
          <w:p w:rsidR="00AE766F" w:rsidRPr="0057473D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7473D">
              <w:rPr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7473D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7473D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7473D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7473D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7473D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73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AE766F" w:rsidRPr="0057473D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7473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HO Peshawar</w:t>
            </w:r>
          </w:p>
        </w:tc>
      </w:tr>
      <w:tr w:rsidR="00AE766F" w:rsidRPr="00CC39AA" w:rsidTr="00B11FA9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</w:rPr>
              <w:t>Khalid Khan S/O Durrani Khan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</w:p>
          <w:p w:rsidR="00AE766F" w:rsidRDefault="00AE766F" w:rsidP="008F3E2B">
            <w:pP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</w:pPr>
          </w:p>
          <w:p w:rsidR="00C47511" w:rsidRDefault="00C47511" w:rsidP="008F3E2B">
            <w:pP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</w:pPr>
          </w:p>
          <w:p w:rsidR="00C47511" w:rsidRDefault="00C47511" w:rsidP="008F3E2B">
            <w:pP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</w:pPr>
          </w:p>
          <w:p w:rsidR="00C47511" w:rsidRPr="00591A9E" w:rsidRDefault="00C47511" w:rsidP="008F3E2B">
            <w:pP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`</w:t>
            </w:r>
          </w:p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1.03.1961</w:t>
            </w:r>
          </w:p>
          <w:p w:rsidR="00A70A0B" w:rsidRPr="00591A9E" w:rsidRDefault="00A70A0B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Peshawar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21.06.1983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24.08.1983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21.02.2011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11.05.20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</w:rPr>
              <w:t>As Disp: BS-06</w:t>
            </w:r>
          </w:p>
          <w:p w:rsidR="00AE766F" w:rsidRPr="00591A9E" w:rsidRDefault="00AE766F" w:rsidP="008F3E2B">
            <w:pP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91A9E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</w:rPr>
              <w:t xml:space="preserve">Med: Tech: </w:t>
            </w:r>
            <w:r w:rsidRPr="00591A9E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  <w:t>BPS-07 Health Tech: BPS 09</w:t>
            </w:r>
          </w:p>
          <w:p w:rsidR="00AE766F" w:rsidRPr="00591A9E" w:rsidRDefault="00AE766F" w:rsidP="008F3E2B">
            <w:pP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91A9E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  <w:t>PHC Tech: BS-12</w:t>
            </w:r>
          </w:p>
          <w:p w:rsidR="00AE766F" w:rsidRPr="00591A9E" w:rsidRDefault="00AE766F" w:rsidP="008F3E2B">
            <w:pP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91A9E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  <w:t>Chief PHCT 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6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7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 BS-16 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GPI Peshawar</w:t>
            </w:r>
          </w:p>
        </w:tc>
      </w:tr>
      <w:tr w:rsidR="00AE766F" w:rsidRPr="00CC39AA" w:rsidTr="00B11FA9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Jan Muhammad S/O Nowshad Khan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MPH/MSc Pak Study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A70A0B" w:rsidRDefault="00A70A0B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7.11.1961</w:t>
            </w:r>
          </w:p>
          <w:p w:rsidR="00A70A0B" w:rsidRPr="00591A9E" w:rsidRDefault="00A70A0B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ir Lower</w:t>
            </w:r>
          </w:p>
        </w:tc>
        <w:tc>
          <w:tcPr>
            <w:tcW w:w="1620" w:type="dxa"/>
          </w:tcPr>
          <w:p w:rsidR="00AE766F" w:rsidRPr="001F7A2B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F7A2B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5.06.1983</w:t>
            </w:r>
          </w:p>
          <w:p w:rsidR="00AE766F" w:rsidRPr="001F7A2B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F7A2B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4.08.1983 21.02.2011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F7A2B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1.05.20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Med: Tech: BPS-07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Med Tech: BPS 09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PHC Tech: BS-12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  <w:t>Chief PHCT BS-16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7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 BS-16 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 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HO Dir Lowe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Fazle</w:t>
            </w:r>
            <w:r w:rsidR="00A70A0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</w:t>
            </w: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Aala S/O FazleMoula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theme="majorBidi"/>
                <w:color w:val="000000" w:themeColor="text1"/>
                <w:sz w:val="20"/>
                <w:szCs w:val="20"/>
              </w:rPr>
              <w:t>BS (H) Dental Technology</w:t>
            </w:r>
          </w:p>
        </w:tc>
        <w:tc>
          <w:tcPr>
            <w:tcW w:w="2070" w:type="dxa"/>
          </w:tcPr>
          <w:p w:rsidR="00A70A0B" w:rsidRDefault="00A70A0B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5.10.1965</w:t>
            </w:r>
            <w:bookmarkStart w:id="0" w:name="_GoBack"/>
            <w:bookmarkEnd w:id="0"/>
          </w:p>
          <w:p w:rsidR="00A70A0B" w:rsidRPr="00591A9E" w:rsidRDefault="00A70A0B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PEshawar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4.03.1983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20.04.2010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30.08.2012</w:t>
            </w:r>
          </w:p>
          <w:p w:rsidR="00AE766F" w:rsidRPr="00591A9E" w:rsidRDefault="00AE766F" w:rsidP="008F3E2B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ental Tech B-9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Clinical Tech: BS-12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Chief Tech: BS-16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.T Dental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NKBM Hosp: Peshawar</w:t>
            </w:r>
          </w:p>
        </w:tc>
      </w:tr>
      <w:tr w:rsidR="00AE766F" w:rsidRPr="00CC39AA" w:rsidTr="00B11FA9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Malik Irfanullah  S/O Malik Afzal Khan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 (Health Technology)</w:t>
            </w:r>
          </w:p>
        </w:tc>
        <w:tc>
          <w:tcPr>
            <w:tcW w:w="207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1.01.1973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Kohat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7/09/1996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02.08.20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Ophth: Tech. BPS-09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Chief Ophth: Tech: 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Clinical Technologist (Opthl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HQ Hosp: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 xml:space="preserve"> KDA Kohat 31.12.2032</w:t>
            </w:r>
          </w:p>
        </w:tc>
      </w:tr>
      <w:tr w:rsidR="00AE766F" w:rsidRPr="00CC39AA" w:rsidTr="00B11FA9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591A9E" w:rsidRDefault="00AE766F" w:rsidP="00A70A0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Waheed</w:t>
            </w:r>
            <w:r w:rsidR="00A70A0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U</w:t>
            </w: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llah Khan S/O Muhammad Karim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 (Opthalmology)</w:t>
            </w:r>
          </w:p>
        </w:tc>
        <w:tc>
          <w:tcPr>
            <w:tcW w:w="207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0.02.1978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Bannu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08/12/2005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02.08.20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Refractionist BPS-09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Chief Ophth: Tech: 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Clinical Technologist (Opthl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E55B8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KGN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Teaching Hospital </w:t>
            </w: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Bannu.</w:t>
            </w:r>
          </w:p>
        </w:tc>
      </w:tr>
      <w:tr w:rsidR="00AE766F" w:rsidRPr="00CC39AA" w:rsidTr="00B11FA9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Shaheen</w:t>
            </w:r>
            <w:r w:rsidR="00B1376C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Miraj D</w:t>
            </w: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/O Yousaf Muhammad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Matric/ Certificate</w:t>
            </w:r>
          </w:p>
        </w:tc>
        <w:tc>
          <w:tcPr>
            <w:tcW w:w="207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5.04.196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Swabi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4.03.1981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9.04.2010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4.07.2013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1-08-201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HV BPS 09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HC Tech: B 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Sr. PHC Tech: BS-14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hf PHC The (MCH 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HC Technologist (MCH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4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B1376C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DHO </w:t>
            </w:r>
            <w:r w:rsidR="00B1376C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Mardan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  <w:t>Muhammad Iqbal S/O Karim</w:t>
            </w:r>
            <w:r w:rsidR="00C67A43"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  <w:t xml:space="preserve"> </w:t>
            </w:r>
            <w:r w:rsidRPr="00591A9E"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  <w:t>Gul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</w:p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  <w:t>01.05.1963</w:t>
            </w:r>
          </w:p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Calibri"/>
                <w:color w:val="000000" w:themeColor="text1"/>
                <w:sz w:val="20"/>
                <w:szCs w:val="20"/>
              </w:rPr>
              <w:t>Peshawar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D84BEF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  <w:t xml:space="preserve">09.02.1984 </w:t>
            </w:r>
            <w:r w:rsidRPr="00591A9E"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  <w:br/>
              <w:t xml:space="preserve">11.05.2012       </w:t>
            </w:r>
          </w:p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D84BEF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  <w:t>Med Tech: BPS 09</w:t>
            </w:r>
            <w:r w:rsidRPr="00591A9E"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  <w:br/>
              <w:t>Chief PHCT BS-16</w:t>
            </w:r>
          </w:p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7 BS-0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Calibri"/>
                <w:color w:val="000000" w:themeColor="text1"/>
                <w:sz w:val="18"/>
                <w:szCs w:val="18"/>
              </w:rPr>
              <w:t>PGPI Peshawa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lfat Begum D</w:t>
            </w: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O Fazal Ahmad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</w:tc>
        <w:tc>
          <w:tcPr>
            <w:tcW w:w="207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.10.196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rdan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.03.1982        02.08.2012          11.08.2015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5-10-217</w:t>
            </w:r>
          </w:p>
          <w:p w:rsidR="00AE766F" w:rsidRPr="008F3E2B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ady Health Visitor BS-09                                        PHC Tech; (MCH) BS-12                                            SPHC Tech; (MCH) BS-14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hf PHC The (MCH BS-16</w:t>
            </w:r>
          </w:p>
          <w:p w:rsidR="00AE766F" w:rsidRPr="008024DD" w:rsidRDefault="00AE766F" w:rsidP="008024D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HC Technologist (MCH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4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HO Peshawar</w:t>
            </w:r>
          </w:p>
        </w:tc>
      </w:tr>
      <w:tr w:rsidR="00AE766F" w:rsidRPr="00CC39AA" w:rsidTr="00B11FA9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Qaisar Khan S/O Muhammad Hanif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5.10.1963</w:t>
            </w:r>
          </w:p>
          <w:p w:rsidR="00A70A0B" w:rsidRPr="00591A9E" w:rsidRDefault="00A70A0B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Karak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2.02.1986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02.08.2012        11.08.2015       25-10-2017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Health Tech: BPS 09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PHC Tech: (MP) B-12                                               SPHC Tech: (MP) B-14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hief PHCT BS-1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4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6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HO Kohat</w:t>
            </w:r>
          </w:p>
        </w:tc>
      </w:tr>
    </w:tbl>
    <w:p w:rsidR="00C47511" w:rsidRDefault="00C47511">
      <w:r>
        <w:br w:type="page"/>
      </w:r>
    </w:p>
    <w:tbl>
      <w:tblPr>
        <w:tblStyle w:val="TableGrid"/>
        <w:tblW w:w="17478" w:type="dxa"/>
        <w:tblLayout w:type="fixed"/>
        <w:tblLook w:val="04A0"/>
      </w:tblPr>
      <w:tblGrid>
        <w:gridCol w:w="1008"/>
        <w:gridCol w:w="2340"/>
        <w:gridCol w:w="1980"/>
        <w:gridCol w:w="2070"/>
        <w:gridCol w:w="1620"/>
        <w:gridCol w:w="3690"/>
        <w:gridCol w:w="990"/>
        <w:gridCol w:w="1620"/>
        <w:gridCol w:w="2160"/>
      </w:tblGrid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Abdul Razaq S/O Muhammad</w:t>
            </w:r>
            <w:r w:rsidR="00C67A4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</w:t>
            </w: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Yousaf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</w:t>
            </w: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(H)</w:t>
            </w:r>
          </w:p>
          <w:p w:rsidR="00AE766F" w:rsidRPr="00591A9E" w:rsidRDefault="00AE766F" w:rsidP="00AE766F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 (MSPH)</w:t>
            </w:r>
          </w:p>
        </w:tc>
        <w:tc>
          <w:tcPr>
            <w:tcW w:w="207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5/05/1965 Haripur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08.03.1988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11.05.20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1.08.2015</w:t>
            </w:r>
          </w:p>
          <w:p w:rsidR="00AE766F" w:rsidRPr="00B0000E" w:rsidRDefault="00AE766F" w:rsidP="00B0000E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JR. PHC Tech: (MP) BS 09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HC Tech: (MP)B-12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Sr. PHC Tech: (MP) BS-14</w:t>
            </w:r>
          </w:p>
          <w:p w:rsidR="00AE766F" w:rsidRPr="00B0000E" w:rsidRDefault="00AE766F" w:rsidP="00B0000E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9</w:t>
            </w:r>
          </w:p>
          <w:p w:rsidR="00AE766F" w:rsidRPr="00591A9E" w:rsidRDefault="00AE766F" w:rsidP="00573C24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 BS-1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B0000E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HO Haripur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Bashir ulHaq S/O HabibulHaq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4.04.1966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Charsadda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3.05.1986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11.05.20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Health Tech: BPS 09</w:t>
            </w: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br/>
              <w:t>PHC Tech: (MP) B-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HO Charsadda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ibi Benazir D/O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ubarik Khan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AE766F" w:rsidRPr="00591A9E" w:rsidRDefault="00AE766F" w:rsidP="00A70A0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</w:t>
            </w:r>
            <w:r w:rsidR="00A70A0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other &amp; Child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6.06.1968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hitral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4.03.199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-08-201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HV BPS-0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HC Tech; (MCH) BS-12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CH</w:t>
            </w: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HO Chitral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Amir Khan S/O Khan Baz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AE766F" w:rsidRPr="00591A9E" w:rsidRDefault="00AE766F" w:rsidP="00AE766F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</w:p>
        </w:tc>
        <w:tc>
          <w:tcPr>
            <w:tcW w:w="2070" w:type="dxa"/>
            <w:vAlign w:val="center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4.04.1962</w:t>
            </w:r>
          </w:p>
          <w:p w:rsidR="00A70A0B" w:rsidRPr="00591A9E" w:rsidRDefault="00A70A0B" w:rsidP="008F3E2B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Khyber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1.04.199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1-08-2015</w:t>
            </w:r>
          </w:p>
          <w:p w:rsidR="00AE766F" w:rsidRPr="008024DD" w:rsidRDefault="00AE766F" w:rsidP="008024D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PHC Tech; (MP) BS-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HC Tech; (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P) BS-12</w:t>
            </w:r>
          </w:p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70A0B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HO Khyber</w:t>
            </w:r>
          </w:p>
        </w:tc>
      </w:tr>
      <w:tr w:rsidR="00AE766F" w:rsidRPr="00CC39AA" w:rsidTr="00B11FA9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Arbab</w:t>
            </w:r>
            <w:r w:rsidR="00B1376C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</w:t>
            </w:r>
            <w:r w:rsidRPr="00591A9E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Sikandar S/O Mir Ahmad Khan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BS (H) Anesthesia</w:t>
            </w:r>
          </w:p>
        </w:tc>
        <w:tc>
          <w:tcPr>
            <w:tcW w:w="2070" w:type="dxa"/>
            <w:vAlign w:val="center"/>
          </w:tcPr>
          <w:p w:rsidR="00AE766F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02.02.1972</w:t>
            </w:r>
          </w:p>
          <w:p w:rsidR="00801CC2" w:rsidRPr="00591A9E" w:rsidRDefault="00A70A0B" w:rsidP="008F3E2B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Karak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06.02.1995</w:t>
            </w:r>
          </w:p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10.05.2006                     11.08.201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a)Anaesth: Asst: B-6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b)JCT Anaesth: B-9</w:t>
            </w:r>
          </w:p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c)C.TAnaesth::B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Clinical  Technologist (Anesth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6 BS-0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  <w:vAlign w:val="center"/>
          </w:tcPr>
          <w:p w:rsidR="00AE766F" w:rsidRPr="00591A9E" w:rsidRDefault="00B1376C" w:rsidP="008F3E2B">
            <w:pPr>
              <w:spacing w:line="36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DHQ Hosp: </w:t>
            </w:r>
            <w:r w:rsidR="00AE766F"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KDA Kohat</w:t>
            </w:r>
          </w:p>
        </w:tc>
      </w:tr>
      <w:tr w:rsidR="00AE766F" w:rsidRPr="00CC39AA" w:rsidTr="00761EB6">
        <w:trPr>
          <w:trHeight w:val="350"/>
        </w:trPr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uhammad Usman S/O Muhammad Haroon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S (H)</w:t>
            </w:r>
          </w:p>
          <w:p w:rsidR="00801CC2" w:rsidRPr="00591A9E" w:rsidRDefault="00AE766F" w:rsidP="008024DD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Health Technology)</w:t>
            </w:r>
          </w:p>
        </w:tc>
        <w:tc>
          <w:tcPr>
            <w:tcW w:w="2070" w:type="dxa"/>
          </w:tcPr>
          <w:p w:rsidR="00A70A0B" w:rsidRDefault="00A70A0B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2.04.1984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rdan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7.12.2006                        11.08.2015</w:t>
            </w:r>
          </w:p>
          <w:p w:rsidR="00AE766F" w:rsidRPr="00591A9E" w:rsidRDefault="00AE766F" w:rsidP="008024DD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PHC Tech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sym w:font="Wingdings" w:char="F04C"/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P)B-9                                                       PHC Tech;(MP)B-12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AE766F" w:rsidRPr="00591A9E" w:rsidRDefault="00B1376C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HQ Hosp: Mardan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uhammad Hashim S/O GulZarin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(Health Technology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4.01.1981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ajaur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.12.2006                        11.08.201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PHC Tech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sym w:font="Wingdings" w:char="F04C"/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P)B-9                                                  PHC Tech;(MP)B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HS FATA</w:t>
            </w:r>
          </w:p>
        </w:tc>
      </w:tr>
      <w:tr w:rsidR="00AE766F" w:rsidRPr="00CC39AA" w:rsidTr="00761EB6">
        <w:tc>
          <w:tcPr>
            <w:tcW w:w="1008" w:type="dxa"/>
          </w:tcPr>
          <w:p w:rsidR="00AE766F" w:rsidRPr="00CC39AA" w:rsidRDefault="008024DD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anas Khan S/O Amin Khan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(Health Technology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.11.1968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hat</w:t>
            </w:r>
          </w:p>
        </w:tc>
        <w:tc>
          <w:tcPr>
            <w:tcW w:w="162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2.08.2007                 11.08.201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PHC Tech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sym w:font="Wingdings" w:char="F04C"/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P)B-9                                                     PHC Tech;(MP)B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9C1A18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DHO </w:t>
            </w:r>
            <w:r w:rsidR="009C1A1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hat.</w:t>
            </w:r>
          </w:p>
        </w:tc>
      </w:tr>
      <w:tr w:rsidR="00AE766F" w:rsidRPr="00CC39AA" w:rsidTr="00C930FB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Abdul Wahid S/O Gul Muhammad</w:t>
            </w:r>
          </w:p>
        </w:tc>
        <w:tc>
          <w:tcPr>
            <w:tcW w:w="198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 (H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(Ophthalmology))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03.08.1983           Karak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16.11.2009 11.08.201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JCT Ophth: BS-09</w:t>
            </w:r>
          </w:p>
          <w:p w:rsidR="00AE766F" w:rsidRPr="00591A9E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CT Ophth: BS-12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C Technologist (Opthalmology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09 BS-12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eastAsia="Calibri" w:hAnsi="Bookman Old Style" w:cs="Arial"/>
                <w:color w:val="000000" w:themeColor="text1"/>
                <w:sz w:val="18"/>
                <w:szCs w:val="18"/>
              </w:rPr>
              <w:t>NBM Hosp; Peshawar</w:t>
            </w:r>
          </w:p>
        </w:tc>
      </w:tr>
      <w:tr w:rsidR="00AE766F" w:rsidRPr="00CC39AA" w:rsidTr="00692275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hair-ur-Rehman S/O Anwar-ul-Haq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 (H)</w:t>
            </w:r>
          </w:p>
          <w:p w:rsidR="00AE766F" w:rsidRDefault="00AE766F" w:rsidP="002543CC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(Health Technology)</w:t>
            </w:r>
          </w:p>
          <w:p w:rsidR="001407DF" w:rsidRDefault="001407DF" w:rsidP="002543CC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1407DF" w:rsidRDefault="001407DF" w:rsidP="002543CC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1407DF" w:rsidRPr="002543CC" w:rsidRDefault="001407DF" w:rsidP="002543CC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70A0B" w:rsidRDefault="00A70A0B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.08.1966   Shangla</w:t>
            </w: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.10.2012                11.08.2015</w:t>
            </w:r>
          </w:p>
          <w:p w:rsidR="00AE766F" w:rsidRPr="00591A9E" w:rsidRDefault="00AE766F" w:rsidP="002543CC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PHC Tech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sym w:font="Wingdings" w:char="F04C"/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P)B-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HC Tech;(MP)B-12</w:t>
            </w:r>
          </w:p>
          <w:p w:rsidR="00AE766F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P) BS-17</w:t>
            </w:r>
          </w:p>
          <w:p w:rsidR="00801CC2" w:rsidRDefault="00801CC2" w:rsidP="008F3E2B">
            <w:pPr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</w:pPr>
          </w:p>
          <w:p w:rsidR="00801CC2" w:rsidRPr="00591A9E" w:rsidRDefault="00801CC2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 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</w:tc>
        <w:tc>
          <w:tcPr>
            <w:tcW w:w="2160" w:type="dxa"/>
          </w:tcPr>
          <w:p w:rsidR="00AE766F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HO Swat.</w:t>
            </w:r>
          </w:p>
        </w:tc>
      </w:tr>
      <w:tr w:rsidR="00AE766F" w:rsidRPr="00CC39AA" w:rsidTr="00692275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reeta</w:t>
            </w:r>
            <w:r w:rsidR="00A70A0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umari D/O Mir Chand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 w:cstheme="majorBid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 (H)</w:t>
            </w:r>
            <w:r w:rsidR="00A70A0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Mother &amp; Child</w:t>
            </w:r>
          </w:p>
        </w:tc>
        <w:tc>
          <w:tcPr>
            <w:tcW w:w="207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2.10.1986</w:t>
            </w:r>
          </w:p>
          <w:p w:rsidR="00AE766F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uner</w:t>
            </w:r>
          </w:p>
          <w:p w:rsidR="00801CC2" w:rsidRDefault="00801CC2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801CC2" w:rsidRDefault="00801CC2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801CC2" w:rsidRPr="00591A9E" w:rsidRDefault="00801CC2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2.01.2014</w:t>
            </w: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br/>
              <w:t>11.08.2015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-02-2018</w:t>
            </w:r>
          </w:p>
          <w:p w:rsidR="00AE766F" w:rsidRPr="00591A9E" w:rsidRDefault="00AE766F" w:rsidP="008F3E2B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PHC Tech; (MCH) BS-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HC Tech; (MCH) BS-12</w:t>
            </w:r>
          </w:p>
          <w:p w:rsidR="00AE766F" w:rsidRPr="00591A9E" w:rsidRDefault="00AE766F" w:rsidP="008F3E2B">
            <w:pPr>
              <w:rPr>
                <w:rFonts w:ascii="Bookman Old Style" w:hAnsi="Bookman Old Style" w:cstheme="minorHAnsi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PHC Technologist (MCH)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9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2 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promotion By promotion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HO Peshawar</w:t>
            </w:r>
          </w:p>
        </w:tc>
      </w:tr>
      <w:tr w:rsidR="00AE766F" w:rsidRPr="00CC39AA" w:rsidTr="00692275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uhammad Khalid S/O Muhammad sharif Khan </w:t>
            </w:r>
          </w:p>
        </w:tc>
        <w:tc>
          <w:tcPr>
            <w:tcW w:w="198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BSc MLT /MSc Hematology </w:t>
            </w:r>
          </w:p>
        </w:tc>
        <w:tc>
          <w:tcPr>
            <w:tcW w:w="2070" w:type="dxa"/>
          </w:tcPr>
          <w:p w:rsidR="00AE766F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8-09-1975</w:t>
            </w:r>
          </w:p>
          <w:p w:rsidR="00AE766F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ank.</w:t>
            </w:r>
          </w:p>
          <w:p w:rsidR="00801CC2" w:rsidRDefault="00801CC2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801CC2" w:rsidRDefault="00801CC2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801CC2" w:rsidRPr="00591A9E" w:rsidRDefault="00801CC2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766F" w:rsidRPr="002A26DA" w:rsidRDefault="00AE766F" w:rsidP="00A60308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Regularized  under Act on</w:t>
            </w:r>
          </w:p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linical Technologist, Pathology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41059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Default="00AE766F" w:rsidP="00AD227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Reg through Act </w:t>
            </w:r>
          </w:p>
          <w:p w:rsidR="00AE766F" w:rsidRPr="00591A9E" w:rsidRDefault="00AE766F" w:rsidP="00AD227D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-02-18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BC Hayatbad Peshawar</w:t>
            </w:r>
          </w:p>
        </w:tc>
      </w:tr>
      <w:tr w:rsidR="00AE766F" w:rsidRPr="00CC39AA" w:rsidTr="00A60308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qbal Muhammad S/O Mumtaz</w:t>
            </w:r>
            <w:r w:rsidR="00C67A43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Hussain</w:t>
            </w:r>
          </w:p>
        </w:tc>
        <w:tc>
          <w:tcPr>
            <w:tcW w:w="1980" w:type="dxa"/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c MLT /MSc Micro/ M Phil Micro</w:t>
            </w:r>
          </w:p>
        </w:tc>
        <w:tc>
          <w:tcPr>
            <w:tcW w:w="2070" w:type="dxa"/>
          </w:tcPr>
          <w:p w:rsidR="00AE766F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5-04-1980</w:t>
            </w:r>
          </w:p>
          <w:p w:rsidR="00AE766F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hangla</w:t>
            </w:r>
          </w:p>
          <w:p w:rsidR="00AE766F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AE766F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AE766F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766F" w:rsidRPr="002A26DA" w:rsidRDefault="00AE766F" w:rsidP="00A60308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Regularized  under Act on</w:t>
            </w:r>
          </w:p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-02-201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linical Technologist, Pathology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8024DD" w:rsidRDefault="00AE766F" w:rsidP="008024DD">
            <w:pPr>
              <w:pStyle w:val="Heading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8024DD">
              <w:rPr>
                <w:b w:val="0"/>
                <w:bCs w:val="0"/>
                <w:sz w:val="22"/>
                <w:szCs w:val="22"/>
              </w:rPr>
              <w:t xml:space="preserve">BS-17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Default="00AE766F" w:rsidP="00E9754E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Reg through Act </w:t>
            </w:r>
          </w:p>
          <w:p w:rsidR="00AE766F" w:rsidRPr="00591A9E" w:rsidRDefault="00AE766F" w:rsidP="00E9754E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-02-18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BC Hayatbad Peshawar</w:t>
            </w:r>
          </w:p>
        </w:tc>
      </w:tr>
      <w:tr w:rsidR="00AE766F" w:rsidRPr="00CC39AA" w:rsidTr="00A60308">
        <w:tc>
          <w:tcPr>
            <w:tcW w:w="1008" w:type="dxa"/>
          </w:tcPr>
          <w:p w:rsidR="00AE766F" w:rsidRPr="00CC39AA" w:rsidRDefault="00AE766F" w:rsidP="008F3E2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40" w:type="dxa"/>
          </w:tcPr>
          <w:p w:rsidR="00AE766F" w:rsidRPr="00591A9E" w:rsidRDefault="00AE766F" w:rsidP="008F3E2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uhammad Tariq S/O FatehMul Khan</w:t>
            </w:r>
          </w:p>
        </w:tc>
        <w:tc>
          <w:tcPr>
            <w:tcW w:w="1980" w:type="dxa"/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BS (H) MLT </w:t>
            </w:r>
          </w:p>
        </w:tc>
        <w:tc>
          <w:tcPr>
            <w:tcW w:w="2070" w:type="dxa"/>
          </w:tcPr>
          <w:p w:rsidR="00AE766F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2-01-1989</w:t>
            </w:r>
          </w:p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r Lower</w:t>
            </w:r>
          </w:p>
        </w:tc>
        <w:tc>
          <w:tcPr>
            <w:tcW w:w="1620" w:type="dxa"/>
          </w:tcPr>
          <w:p w:rsidR="00AE766F" w:rsidRPr="002A26DA" w:rsidRDefault="00AE766F" w:rsidP="00A60308">
            <w:pPr>
              <w:pStyle w:val="Heading3"/>
              <w:outlineLvl w:val="2"/>
              <w:rPr>
                <w:b w:val="0"/>
                <w:bCs w:val="0"/>
              </w:rPr>
            </w:pPr>
            <w:r w:rsidRPr="002A26DA">
              <w:rPr>
                <w:b w:val="0"/>
                <w:bCs w:val="0"/>
              </w:rPr>
              <w:t>Regularized  under Act on</w:t>
            </w:r>
          </w:p>
          <w:p w:rsidR="00AE766F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-02-2018</w:t>
            </w:r>
          </w:p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linical Technologist, Pathology BS-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S-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91A9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y initial</w:t>
            </w:r>
          </w:p>
          <w:p w:rsidR="00AE766F" w:rsidRDefault="00AE766F" w:rsidP="00E9754E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eg</w:t>
            </w:r>
            <w:r w:rsidR="007C5A5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hrough Act </w:t>
            </w:r>
          </w:p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-02-18</w:t>
            </w:r>
          </w:p>
        </w:tc>
        <w:tc>
          <w:tcPr>
            <w:tcW w:w="2160" w:type="dxa"/>
            <w:vAlign w:val="center"/>
          </w:tcPr>
          <w:p w:rsidR="00AE766F" w:rsidRPr="00591A9E" w:rsidRDefault="00AE766F" w:rsidP="008305A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BC Hayatbad Peshawar</w:t>
            </w:r>
          </w:p>
        </w:tc>
      </w:tr>
    </w:tbl>
    <w:p w:rsidR="00801CC2" w:rsidRDefault="00801CC2" w:rsidP="00E71536"/>
    <w:p w:rsidR="000A1FB7" w:rsidRPr="001F7A2B" w:rsidRDefault="001F7A2B" w:rsidP="00E71536">
      <w:pPr>
        <w:rPr>
          <w:b/>
          <w:bCs/>
        </w:rPr>
      </w:pPr>
      <w:r w:rsidRPr="001F7A2B">
        <w:rPr>
          <w:b/>
          <w:bCs/>
        </w:rPr>
        <w:t>Note :-</w:t>
      </w:r>
      <w:r>
        <w:rPr>
          <w:b/>
          <w:bCs/>
        </w:rPr>
        <w:t xml:space="preserve"> </w:t>
      </w:r>
      <w:r w:rsidRPr="001F7A2B">
        <w:rPr>
          <w:b/>
          <w:bCs/>
        </w:rPr>
        <w:t xml:space="preserve"> </w:t>
      </w:r>
      <w:r>
        <w:rPr>
          <w:b/>
          <w:bCs/>
        </w:rPr>
        <w:t>I</w:t>
      </w:r>
      <w:r w:rsidRPr="001F7A2B">
        <w:rPr>
          <w:b/>
          <w:bCs/>
        </w:rPr>
        <w:t xml:space="preserve">t is certified that the seniority list is final and undisputed and has been prepared after circulation of tentative seniority list &amp; during stipulated period of tentative no objections have been received from any officer concerned.  </w:t>
      </w:r>
    </w:p>
    <w:p w:rsidR="00E71536" w:rsidRDefault="00E71536" w:rsidP="00E71536"/>
    <w:p w:rsidR="001F7A2B" w:rsidRDefault="001F7A2B" w:rsidP="00E71536"/>
    <w:p w:rsidR="00E71536" w:rsidRPr="008A2149" w:rsidRDefault="00E71536" w:rsidP="00E71536">
      <w:pPr>
        <w:pStyle w:val="Heading3"/>
        <w:ind w:left="12240"/>
        <w:rPr>
          <w:sz w:val="28"/>
          <w:szCs w:val="28"/>
        </w:rPr>
      </w:pPr>
      <w:r w:rsidRPr="008A2149">
        <w:rPr>
          <w:sz w:val="28"/>
          <w:szCs w:val="28"/>
        </w:rPr>
        <w:t>Director General Health Services,</w:t>
      </w:r>
    </w:p>
    <w:p w:rsidR="00E71536" w:rsidRDefault="00E71536" w:rsidP="00E71536">
      <w:pPr>
        <w:pStyle w:val="Heading3"/>
        <w:ind w:left="12240"/>
      </w:pPr>
      <w:r w:rsidRPr="008A2149">
        <w:rPr>
          <w:sz w:val="28"/>
          <w:szCs w:val="28"/>
        </w:rPr>
        <w:t>Khyber Pakhtunkhwa, Peshawar</w:t>
      </w:r>
      <w:r>
        <w:t>.</w:t>
      </w:r>
    </w:p>
    <w:p w:rsidR="00E71536" w:rsidRPr="00E71536" w:rsidRDefault="00AE766F" w:rsidP="00E71536">
      <w:r>
        <w:t xml:space="preserve">      </w:t>
      </w:r>
    </w:p>
    <w:sectPr w:rsidR="00E71536" w:rsidRPr="00E71536" w:rsidSect="008A4F31">
      <w:headerReference w:type="default" r:id="rId8"/>
      <w:pgSz w:w="20160" w:h="12240" w:orient="landscape" w:code="5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2D" w:rsidRDefault="0060272D" w:rsidP="00774D87">
      <w:pPr>
        <w:spacing w:after="0" w:line="240" w:lineRule="auto"/>
      </w:pPr>
      <w:r>
        <w:separator/>
      </w:r>
    </w:p>
  </w:endnote>
  <w:endnote w:type="continuationSeparator" w:id="1">
    <w:p w:rsidR="0060272D" w:rsidRDefault="0060272D" w:rsidP="007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2D" w:rsidRDefault="0060272D" w:rsidP="00774D87">
      <w:pPr>
        <w:spacing w:after="0" w:line="240" w:lineRule="auto"/>
      </w:pPr>
      <w:r>
        <w:separator/>
      </w:r>
    </w:p>
  </w:footnote>
  <w:footnote w:type="continuationSeparator" w:id="1">
    <w:p w:rsidR="0060272D" w:rsidRDefault="0060272D" w:rsidP="007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7654"/>
      <w:docPartObj>
        <w:docPartGallery w:val="Page Numbers (Top of Page)"/>
        <w:docPartUnique/>
      </w:docPartObj>
    </w:sdtPr>
    <w:sdtContent>
      <w:p w:rsidR="00654057" w:rsidRDefault="00654057">
        <w:pPr>
          <w:pStyle w:val="Header"/>
          <w:jc w:val="center"/>
        </w:pPr>
        <w:r>
          <w:t xml:space="preserve">  </w:t>
        </w:r>
        <w:fldSimple w:instr=" PAGE   \* MERGEFORMAT ">
          <w:r w:rsidR="0060272D">
            <w:rPr>
              <w:noProof/>
            </w:rPr>
            <w:t>1</w:t>
          </w:r>
        </w:fldSimple>
      </w:p>
    </w:sdtContent>
  </w:sdt>
  <w:p w:rsidR="00654057" w:rsidRDefault="006540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1112"/>
    <w:multiLevelType w:val="hybridMultilevel"/>
    <w:tmpl w:val="33303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0E43"/>
    <w:multiLevelType w:val="hybridMultilevel"/>
    <w:tmpl w:val="40FC7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0518C"/>
    <w:multiLevelType w:val="hybridMultilevel"/>
    <w:tmpl w:val="40FC7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11315"/>
    <w:multiLevelType w:val="hybridMultilevel"/>
    <w:tmpl w:val="7DBC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29D4"/>
    <w:rsid w:val="000000BC"/>
    <w:rsid w:val="00000F7E"/>
    <w:rsid w:val="00003295"/>
    <w:rsid w:val="00004655"/>
    <w:rsid w:val="00007A08"/>
    <w:rsid w:val="00010102"/>
    <w:rsid w:val="00012002"/>
    <w:rsid w:val="00015354"/>
    <w:rsid w:val="00015CB7"/>
    <w:rsid w:val="00017B50"/>
    <w:rsid w:val="00023E95"/>
    <w:rsid w:val="000248FC"/>
    <w:rsid w:val="00034EC9"/>
    <w:rsid w:val="00044907"/>
    <w:rsid w:val="00046C86"/>
    <w:rsid w:val="00047FFA"/>
    <w:rsid w:val="000521C4"/>
    <w:rsid w:val="00054B0B"/>
    <w:rsid w:val="0005500D"/>
    <w:rsid w:val="000579E6"/>
    <w:rsid w:val="00060122"/>
    <w:rsid w:val="00063ACF"/>
    <w:rsid w:val="00070B1C"/>
    <w:rsid w:val="00076AF3"/>
    <w:rsid w:val="00082B76"/>
    <w:rsid w:val="00083FAF"/>
    <w:rsid w:val="00085AE8"/>
    <w:rsid w:val="00090FF9"/>
    <w:rsid w:val="00091BB5"/>
    <w:rsid w:val="000A1FB7"/>
    <w:rsid w:val="000A28B5"/>
    <w:rsid w:val="000B2565"/>
    <w:rsid w:val="000C7796"/>
    <w:rsid w:val="000D7316"/>
    <w:rsid w:val="000D78F1"/>
    <w:rsid w:val="000E11DD"/>
    <w:rsid w:val="000E1D1E"/>
    <w:rsid w:val="000E49EF"/>
    <w:rsid w:val="000F1BAC"/>
    <w:rsid w:val="000F5DCB"/>
    <w:rsid w:val="00100EA4"/>
    <w:rsid w:val="001047F4"/>
    <w:rsid w:val="00110E50"/>
    <w:rsid w:val="00115C59"/>
    <w:rsid w:val="0011615F"/>
    <w:rsid w:val="0012085C"/>
    <w:rsid w:val="00120866"/>
    <w:rsid w:val="001242FF"/>
    <w:rsid w:val="00124F0D"/>
    <w:rsid w:val="00127FA7"/>
    <w:rsid w:val="00131906"/>
    <w:rsid w:val="00132003"/>
    <w:rsid w:val="0013223E"/>
    <w:rsid w:val="001407DF"/>
    <w:rsid w:val="00145BD8"/>
    <w:rsid w:val="00150D58"/>
    <w:rsid w:val="00155759"/>
    <w:rsid w:val="00155BB8"/>
    <w:rsid w:val="0016066C"/>
    <w:rsid w:val="001629C5"/>
    <w:rsid w:val="0016560E"/>
    <w:rsid w:val="00170328"/>
    <w:rsid w:val="00175334"/>
    <w:rsid w:val="00176721"/>
    <w:rsid w:val="00176E06"/>
    <w:rsid w:val="00183A9E"/>
    <w:rsid w:val="00185149"/>
    <w:rsid w:val="00186653"/>
    <w:rsid w:val="001909D5"/>
    <w:rsid w:val="00190EAD"/>
    <w:rsid w:val="0019437D"/>
    <w:rsid w:val="00197145"/>
    <w:rsid w:val="00197E37"/>
    <w:rsid w:val="00197E43"/>
    <w:rsid w:val="001A1289"/>
    <w:rsid w:val="001B1BA9"/>
    <w:rsid w:val="001B1C21"/>
    <w:rsid w:val="001B4F74"/>
    <w:rsid w:val="001C4419"/>
    <w:rsid w:val="001C665F"/>
    <w:rsid w:val="001C7363"/>
    <w:rsid w:val="001D0A69"/>
    <w:rsid w:val="001D4C32"/>
    <w:rsid w:val="001E0D05"/>
    <w:rsid w:val="001E1503"/>
    <w:rsid w:val="001F10DC"/>
    <w:rsid w:val="001F2E36"/>
    <w:rsid w:val="001F4B57"/>
    <w:rsid w:val="001F5EAE"/>
    <w:rsid w:val="001F7A2B"/>
    <w:rsid w:val="00200F50"/>
    <w:rsid w:val="00205B19"/>
    <w:rsid w:val="0020778B"/>
    <w:rsid w:val="002101E9"/>
    <w:rsid w:val="00212681"/>
    <w:rsid w:val="002169DC"/>
    <w:rsid w:val="00221CDD"/>
    <w:rsid w:val="00222001"/>
    <w:rsid w:val="00222618"/>
    <w:rsid w:val="002273EE"/>
    <w:rsid w:val="00230C6E"/>
    <w:rsid w:val="00231041"/>
    <w:rsid w:val="00234353"/>
    <w:rsid w:val="002407FF"/>
    <w:rsid w:val="00246051"/>
    <w:rsid w:val="00252509"/>
    <w:rsid w:val="002543CC"/>
    <w:rsid w:val="0025445A"/>
    <w:rsid w:val="00255C48"/>
    <w:rsid w:val="00257CBB"/>
    <w:rsid w:val="00260D86"/>
    <w:rsid w:val="002646D1"/>
    <w:rsid w:val="002664AC"/>
    <w:rsid w:val="002735D6"/>
    <w:rsid w:val="00280CBC"/>
    <w:rsid w:val="00286999"/>
    <w:rsid w:val="002900A8"/>
    <w:rsid w:val="00293015"/>
    <w:rsid w:val="00295113"/>
    <w:rsid w:val="002A0DF8"/>
    <w:rsid w:val="002A26DA"/>
    <w:rsid w:val="002B68F3"/>
    <w:rsid w:val="002C30AB"/>
    <w:rsid w:val="002C71FD"/>
    <w:rsid w:val="002D0BCD"/>
    <w:rsid w:val="002D355C"/>
    <w:rsid w:val="002E4E75"/>
    <w:rsid w:val="002E6E38"/>
    <w:rsid w:val="002E7B12"/>
    <w:rsid w:val="002F0F80"/>
    <w:rsid w:val="002F45E0"/>
    <w:rsid w:val="002F6210"/>
    <w:rsid w:val="002F7147"/>
    <w:rsid w:val="00302A97"/>
    <w:rsid w:val="0030585A"/>
    <w:rsid w:val="00312463"/>
    <w:rsid w:val="0031346A"/>
    <w:rsid w:val="0032034D"/>
    <w:rsid w:val="00321C87"/>
    <w:rsid w:val="00322950"/>
    <w:rsid w:val="003238FD"/>
    <w:rsid w:val="00333076"/>
    <w:rsid w:val="00346044"/>
    <w:rsid w:val="00350FF4"/>
    <w:rsid w:val="003514E0"/>
    <w:rsid w:val="0035194F"/>
    <w:rsid w:val="0035243D"/>
    <w:rsid w:val="00363CFF"/>
    <w:rsid w:val="00363FE9"/>
    <w:rsid w:val="003667BF"/>
    <w:rsid w:val="00366807"/>
    <w:rsid w:val="00381150"/>
    <w:rsid w:val="00382C1D"/>
    <w:rsid w:val="0038416C"/>
    <w:rsid w:val="00390784"/>
    <w:rsid w:val="00390938"/>
    <w:rsid w:val="00391143"/>
    <w:rsid w:val="0039156A"/>
    <w:rsid w:val="00394A28"/>
    <w:rsid w:val="003A1D83"/>
    <w:rsid w:val="003A25C4"/>
    <w:rsid w:val="003A5CCE"/>
    <w:rsid w:val="003B533D"/>
    <w:rsid w:val="003B79B8"/>
    <w:rsid w:val="003C27F1"/>
    <w:rsid w:val="003C4A8D"/>
    <w:rsid w:val="003D112D"/>
    <w:rsid w:val="003D22E9"/>
    <w:rsid w:val="003D46A5"/>
    <w:rsid w:val="003E6D7D"/>
    <w:rsid w:val="003F63A4"/>
    <w:rsid w:val="00402B29"/>
    <w:rsid w:val="00406D41"/>
    <w:rsid w:val="00410592"/>
    <w:rsid w:val="00412FC3"/>
    <w:rsid w:val="00427800"/>
    <w:rsid w:val="00436221"/>
    <w:rsid w:val="00436D5C"/>
    <w:rsid w:val="00447536"/>
    <w:rsid w:val="004514CE"/>
    <w:rsid w:val="0045190F"/>
    <w:rsid w:val="00451D67"/>
    <w:rsid w:val="00454DDB"/>
    <w:rsid w:val="004579FD"/>
    <w:rsid w:val="0046037A"/>
    <w:rsid w:val="00461F57"/>
    <w:rsid w:val="004630D8"/>
    <w:rsid w:val="00471957"/>
    <w:rsid w:val="00497DE4"/>
    <w:rsid w:val="004A0BC2"/>
    <w:rsid w:val="004A0F22"/>
    <w:rsid w:val="004A2B1E"/>
    <w:rsid w:val="004A7D28"/>
    <w:rsid w:val="004B4344"/>
    <w:rsid w:val="004B49B3"/>
    <w:rsid w:val="004C17C5"/>
    <w:rsid w:val="004C4839"/>
    <w:rsid w:val="004C5313"/>
    <w:rsid w:val="004C53EE"/>
    <w:rsid w:val="004C5EB2"/>
    <w:rsid w:val="004D7184"/>
    <w:rsid w:val="004E74C4"/>
    <w:rsid w:val="00501189"/>
    <w:rsid w:val="00501BB5"/>
    <w:rsid w:val="00510353"/>
    <w:rsid w:val="005105B3"/>
    <w:rsid w:val="00511978"/>
    <w:rsid w:val="005121D7"/>
    <w:rsid w:val="00530059"/>
    <w:rsid w:val="00530E80"/>
    <w:rsid w:val="00536F97"/>
    <w:rsid w:val="00547F09"/>
    <w:rsid w:val="00553BDB"/>
    <w:rsid w:val="0056510B"/>
    <w:rsid w:val="005730F9"/>
    <w:rsid w:val="00573C24"/>
    <w:rsid w:val="0057473D"/>
    <w:rsid w:val="00583379"/>
    <w:rsid w:val="00584505"/>
    <w:rsid w:val="00584A3C"/>
    <w:rsid w:val="00591A9E"/>
    <w:rsid w:val="00595950"/>
    <w:rsid w:val="005B36A7"/>
    <w:rsid w:val="005B4D2E"/>
    <w:rsid w:val="005B5AC2"/>
    <w:rsid w:val="005B7991"/>
    <w:rsid w:val="005C1A47"/>
    <w:rsid w:val="005C5758"/>
    <w:rsid w:val="005C5CB9"/>
    <w:rsid w:val="005C7DE5"/>
    <w:rsid w:val="005D4758"/>
    <w:rsid w:val="005D57AC"/>
    <w:rsid w:val="005E0D8E"/>
    <w:rsid w:val="005E36AE"/>
    <w:rsid w:val="005E672D"/>
    <w:rsid w:val="005E6BE9"/>
    <w:rsid w:val="005F10C3"/>
    <w:rsid w:val="005F137A"/>
    <w:rsid w:val="005F4ECE"/>
    <w:rsid w:val="006001C3"/>
    <w:rsid w:val="0060272D"/>
    <w:rsid w:val="0061083E"/>
    <w:rsid w:val="0061585A"/>
    <w:rsid w:val="006160E8"/>
    <w:rsid w:val="006224B8"/>
    <w:rsid w:val="00622911"/>
    <w:rsid w:val="00623110"/>
    <w:rsid w:val="006301A1"/>
    <w:rsid w:val="00632A91"/>
    <w:rsid w:val="00636F80"/>
    <w:rsid w:val="00637F87"/>
    <w:rsid w:val="00642543"/>
    <w:rsid w:val="006447B1"/>
    <w:rsid w:val="00654057"/>
    <w:rsid w:val="00657FD9"/>
    <w:rsid w:val="00661660"/>
    <w:rsid w:val="0066339F"/>
    <w:rsid w:val="006633E2"/>
    <w:rsid w:val="00665EF1"/>
    <w:rsid w:val="006670F9"/>
    <w:rsid w:val="00672DF3"/>
    <w:rsid w:val="00677D7A"/>
    <w:rsid w:val="00681543"/>
    <w:rsid w:val="00681C18"/>
    <w:rsid w:val="0068483A"/>
    <w:rsid w:val="0068663B"/>
    <w:rsid w:val="00686655"/>
    <w:rsid w:val="00690D06"/>
    <w:rsid w:val="00691842"/>
    <w:rsid w:val="00692275"/>
    <w:rsid w:val="00694563"/>
    <w:rsid w:val="006A0880"/>
    <w:rsid w:val="006A1132"/>
    <w:rsid w:val="006A23AC"/>
    <w:rsid w:val="006A31CC"/>
    <w:rsid w:val="006A3416"/>
    <w:rsid w:val="006A7571"/>
    <w:rsid w:val="006B063C"/>
    <w:rsid w:val="006B4B55"/>
    <w:rsid w:val="006C15CF"/>
    <w:rsid w:val="006C4AD6"/>
    <w:rsid w:val="006C5856"/>
    <w:rsid w:val="006C5C6B"/>
    <w:rsid w:val="006C5D8D"/>
    <w:rsid w:val="006D12A4"/>
    <w:rsid w:val="006D7D15"/>
    <w:rsid w:val="006E2D5F"/>
    <w:rsid w:val="006E5572"/>
    <w:rsid w:val="006E7619"/>
    <w:rsid w:val="00702A6B"/>
    <w:rsid w:val="00703DC5"/>
    <w:rsid w:val="00711073"/>
    <w:rsid w:val="00711CA2"/>
    <w:rsid w:val="00713A70"/>
    <w:rsid w:val="00715E96"/>
    <w:rsid w:val="00717DB3"/>
    <w:rsid w:val="00720E99"/>
    <w:rsid w:val="007218C3"/>
    <w:rsid w:val="00724DE1"/>
    <w:rsid w:val="00732C51"/>
    <w:rsid w:val="00735E30"/>
    <w:rsid w:val="007370F5"/>
    <w:rsid w:val="00737FC6"/>
    <w:rsid w:val="0074079C"/>
    <w:rsid w:val="00741757"/>
    <w:rsid w:val="00742152"/>
    <w:rsid w:val="00746B70"/>
    <w:rsid w:val="00750478"/>
    <w:rsid w:val="00750A0B"/>
    <w:rsid w:val="00751D6D"/>
    <w:rsid w:val="00757EC7"/>
    <w:rsid w:val="00760AEB"/>
    <w:rsid w:val="00761EB6"/>
    <w:rsid w:val="0076584C"/>
    <w:rsid w:val="00773621"/>
    <w:rsid w:val="007747AB"/>
    <w:rsid w:val="00774D87"/>
    <w:rsid w:val="0078075D"/>
    <w:rsid w:val="00781146"/>
    <w:rsid w:val="00781CB9"/>
    <w:rsid w:val="00781DB4"/>
    <w:rsid w:val="00782A08"/>
    <w:rsid w:val="00787A1C"/>
    <w:rsid w:val="00791F2B"/>
    <w:rsid w:val="00796901"/>
    <w:rsid w:val="007A1282"/>
    <w:rsid w:val="007A64C0"/>
    <w:rsid w:val="007B2BC9"/>
    <w:rsid w:val="007B31EE"/>
    <w:rsid w:val="007B75C6"/>
    <w:rsid w:val="007C2372"/>
    <w:rsid w:val="007C2C8C"/>
    <w:rsid w:val="007C313F"/>
    <w:rsid w:val="007C363E"/>
    <w:rsid w:val="007C5A56"/>
    <w:rsid w:val="007D3D70"/>
    <w:rsid w:val="007D4EB4"/>
    <w:rsid w:val="007E6304"/>
    <w:rsid w:val="007E7202"/>
    <w:rsid w:val="007E73B4"/>
    <w:rsid w:val="007F260B"/>
    <w:rsid w:val="007F5FE4"/>
    <w:rsid w:val="00801CC2"/>
    <w:rsid w:val="008024DD"/>
    <w:rsid w:val="00807C6D"/>
    <w:rsid w:val="00815A0F"/>
    <w:rsid w:val="0081725F"/>
    <w:rsid w:val="00820C9D"/>
    <w:rsid w:val="00822181"/>
    <w:rsid w:val="00823564"/>
    <w:rsid w:val="008305A2"/>
    <w:rsid w:val="00833A2F"/>
    <w:rsid w:val="0084679A"/>
    <w:rsid w:val="0085351A"/>
    <w:rsid w:val="00856B87"/>
    <w:rsid w:val="008574B8"/>
    <w:rsid w:val="008579FA"/>
    <w:rsid w:val="0086041B"/>
    <w:rsid w:val="00860B54"/>
    <w:rsid w:val="00864CEE"/>
    <w:rsid w:val="008653F1"/>
    <w:rsid w:val="008707A3"/>
    <w:rsid w:val="00873A20"/>
    <w:rsid w:val="00875EE6"/>
    <w:rsid w:val="00876360"/>
    <w:rsid w:val="00876791"/>
    <w:rsid w:val="00881107"/>
    <w:rsid w:val="008827D8"/>
    <w:rsid w:val="008A4F31"/>
    <w:rsid w:val="008A689A"/>
    <w:rsid w:val="008A6EF0"/>
    <w:rsid w:val="008C0828"/>
    <w:rsid w:val="008C3841"/>
    <w:rsid w:val="008D4A08"/>
    <w:rsid w:val="008D7A09"/>
    <w:rsid w:val="008E3EC5"/>
    <w:rsid w:val="008E5C47"/>
    <w:rsid w:val="008F3E2B"/>
    <w:rsid w:val="008F68FC"/>
    <w:rsid w:val="00901F0B"/>
    <w:rsid w:val="00910611"/>
    <w:rsid w:val="00912152"/>
    <w:rsid w:val="00921931"/>
    <w:rsid w:val="00925E07"/>
    <w:rsid w:val="00927EB0"/>
    <w:rsid w:val="00930211"/>
    <w:rsid w:val="009307B7"/>
    <w:rsid w:val="0093138E"/>
    <w:rsid w:val="0093165E"/>
    <w:rsid w:val="00950566"/>
    <w:rsid w:val="009553B6"/>
    <w:rsid w:val="00964CEC"/>
    <w:rsid w:val="00971BAF"/>
    <w:rsid w:val="00973BBE"/>
    <w:rsid w:val="0097576F"/>
    <w:rsid w:val="00975F94"/>
    <w:rsid w:val="009760C0"/>
    <w:rsid w:val="00976DAF"/>
    <w:rsid w:val="00984A93"/>
    <w:rsid w:val="00994AC6"/>
    <w:rsid w:val="009974C4"/>
    <w:rsid w:val="009A54D1"/>
    <w:rsid w:val="009B30DE"/>
    <w:rsid w:val="009B3D51"/>
    <w:rsid w:val="009B6D65"/>
    <w:rsid w:val="009C14F1"/>
    <w:rsid w:val="009C1A18"/>
    <w:rsid w:val="009C58B9"/>
    <w:rsid w:val="009C7645"/>
    <w:rsid w:val="009D0C88"/>
    <w:rsid w:val="009D21AE"/>
    <w:rsid w:val="009D785B"/>
    <w:rsid w:val="009E1F19"/>
    <w:rsid w:val="009E4027"/>
    <w:rsid w:val="009F2DB0"/>
    <w:rsid w:val="009F321D"/>
    <w:rsid w:val="009F3762"/>
    <w:rsid w:val="009F38E2"/>
    <w:rsid w:val="009F6805"/>
    <w:rsid w:val="00A03535"/>
    <w:rsid w:val="00A14AFC"/>
    <w:rsid w:val="00A153B5"/>
    <w:rsid w:val="00A20257"/>
    <w:rsid w:val="00A20AB1"/>
    <w:rsid w:val="00A2137D"/>
    <w:rsid w:val="00A22369"/>
    <w:rsid w:val="00A2566D"/>
    <w:rsid w:val="00A269F2"/>
    <w:rsid w:val="00A32412"/>
    <w:rsid w:val="00A343CC"/>
    <w:rsid w:val="00A36946"/>
    <w:rsid w:val="00A42A49"/>
    <w:rsid w:val="00A43029"/>
    <w:rsid w:val="00A43AE6"/>
    <w:rsid w:val="00A5413C"/>
    <w:rsid w:val="00A60308"/>
    <w:rsid w:val="00A64997"/>
    <w:rsid w:val="00A70A0B"/>
    <w:rsid w:val="00A70D9A"/>
    <w:rsid w:val="00A73A7C"/>
    <w:rsid w:val="00A746AA"/>
    <w:rsid w:val="00A74DF7"/>
    <w:rsid w:val="00A8398C"/>
    <w:rsid w:val="00A8510F"/>
    <w:rsid w:val="00A85C74"/>
    <w:rsid w:val="00A860DF"/>
    <w:rsid w:val="00A86D9F"/>
    <w:rsid w:val="00A968BE"/>
    <w:rsid w:val="00AA3A1A"/>
    <w:rsid w:val="00AA41C9"/>
    <w:rsid w:val="00AA48F6"/>
    <w:rsid w:val="00AA758D"/>
    <w:rsid w:val="00AD227D"/>
    <w:rsid w:val="00AE1198"/>
    <w:rsid w:val="00AE5CC0"/>
    <w:rsid w:val="00AE7579"/>
    <w:rsid w:val="00AE766F"/>
    <w:rsid w:val="00AF12DA"/>
    <w:rsid w:val="00B0000E"/>
    <w:rsid w:val="00B0016F"/>
    <w:rsid w:val="00B0054E"/>
    <w:rsid w:val="00B02220"/>
    <w:rsid w:val="00B03E4C"/>
    <w:rsid w:val="00B05164"/>
    <w:rsid w:val="00B05638"/>
    <w:rsid w:val="00B071EE"/>
    <w:rsid w:val="00B101F7"/>
    <w:rsid w:val="00B1121B"/>
    <w:rsid w:val="00B1180B"/>
    <w:rsid w:val="00B11FA9"/>
    <w:rsid w:val="00B12140"/>
    <w:rsid w:val="00B1376C"/>
    <w:rsid w:val="00B13835"/>
    <w:rsid w:val="00B14C77"/>
    <w:rsid w:val="00B167DD"/>
    <w:rsid w:val="00B20F3E"/>
    <w:rsid w:val="00B26117"/>
    <w:rsid w:val="00B318EC"/>
    <w:rsid w:val="00B32FC5"/>
    <w:rsid w:val="00B37AEF"/>
    <w:rsid w:val="00B41776"/>
    <w:rsid w:val="00B44F11"/>
    <w:rsid w:val="00B452FC"/>
    <w:rsid w:val="00B529D4"/>
    <w:rsid w:val="00B54FF0"/>
    <w:rsid w:val="00B72672"/>
    <w:rsid w:val="00B734E0"/>
    <w:rsid w:val="00B73F80"/>
    <w:rsid w:val="00B73FFF"/>
    <w:rsid w:val="00B75F9F"/>
    <w:rsid w:val="00B76214"/>
    <w:rsid w:val="00B8329C"/>
    <w:rsid w:val="00B958CD"/>
    <w:rsid w:val="00BA3EED"/>
    <w:rsid w:val="00BB1FB6"/>
    <w:rsid w:val="00BB2BCA"/>
    <w:rsid w:val="00BB2C61"/>
    <w:rsid w:val="00BB2C96"/>
    <w:rsid w:val="00BC2E4A"/>
    <w:rsid w:val="00BD36C8"/>
    <w:rsid w:val="00BD3DA4"/>
    <w:rsid w:val="00BE4851"/>
    <w:rsid w:val="00BE5960"/>
    <w:rsid w:val="00BE651A"/>
    <w:rsid w:val="00BE7630"/>
    <w:rsid w:val="00BF062E"/>
    <w:rsid w:val="00BF4879"/>
    <w:rsid w:val="00BF5610"/>
    <w:rsid w:val="00BF58AE"/>
    <w:rsid w:val="00BF7284"/>
    <w:rsid w:val="00BF7FA9"/>
    <w:rsid w:val="00C035C3"/>
    <w:rsid w:val="00C10F5F"/>
    <w:rsid w:val="00C15660"/>
    <w:rsid w:val="00C1667E"/>
    <w:rsid w:val="00C1713E"/>
    <w:rsid w:val="00C23AC1"/>
    <w:rsid w:val="00C23EBA"/>
    <w:rsid w:val="00C27D21"/>
    <w:rsid w:val="00C35625"/>
    <w:rsid w:val="00C369FC"/>
    <w:rsid w:val="00C42BBE"/>
    <w:rsid w:val="00C47511"/>
    <w:rsid w:val="00C5136D"/>
    <w:rsid w:val="00C532CB"/>
    <w:rsid w:val="00C549A6"/>
    <w:rsid w:val="00C56BEA"/>
    <w:rsid w:val="00C61BC0"/>
    <w:rsid w:val="00C62EDD"/>
    <w:rsid w:val="00C6392E"/>
    <w:rsid w:val="00C67A43"/>
    <w:rsid w:val="00C71AA1"/>
    <w:rsid w:val="00C7703D"/>
    <w:rsid w:val="00C77071"/>
    <w:rsid w:val="00C90640"/>
    <w:rsid w:val="00C930FB"/>
    <w:rsid w:val="00C9630B"/>
    <w:rsid w:val="00C97FD0"/>
    <w:rsid w:val="00CA1064"/>
    <w:rsid w:val="00CA76F1"/>
    <w:rsid w:val="00CB2C89"/>
    <w:rsid w:val="00CC22DE"/>
    <w:rsid w:val="00CC2475"/>
    <w:rsid w:val="00CC39AA"/>
    <w:rsid w:val="00CC3EF9"/>
    <w:rsid w:val="00CC75D2"/>
    <w:rsid w:val="00CD2931"/>
    <w:rsid w:val="00CE0C38"/>
    <w:rsid w:val="00CE0C9C"/>
    <w:rsid w:val="00CE1093"/>
    <w:rsid w:val="00CE3034"/>
    <w:rsid w:val="00CF29AA"/>
    <w:rsid w:val="00CF34DF"/>
    <w:rsid w:val="00CF43B1"/>
    <w:rsid w:val="00D05545"/>
    <w:rsid w:val="00D10788"/>
    <w:rsid w:val="00D10E2D"/>
    <w:rsid w:val="00D1292A"/>
    <w:rsid w:val="00D1322B"/>
    <w:rsid w:val="00D150F5"/>
    <w:rsid w:val="00D23BD0"/>
    <w:rsid w:val="00D25390"/>
    <w:rsid w:val="00D32C9A"/>
    <w:rsid w:val="00D40059"/>
    <w:rsid w:val="00D448D2"/>
    <w:rsid w:val="00D477E5"/>
    <w:rsid w:val="00D53D2E"/>
    <w:rsid w:val="00D562D1"/>
    <w:rsid w:val="00D65F64"/>
    <w:rsid w:val="00D71587"/>
    <w:rsid w:val="00D83B8F"/>
    <w:rsid w:val="00D84BEF"/>
    <w:rsid w:val="00D8552E"/>
    <w:rsid w:val="00D857E6"/>
    <w:rsid w:val="00D86C6E"/>
    <w:rsid w:val="00D91744"/>
    <w:rsid w:val="00D926CC"/>
    <w:rsid w:val="00D93533"/>
    <w:rsid w:val="00DA2AE6"/>
    <w:rsid w:val="00DA3E3A"/>
    <w:rsid w:val="00DA43E5"/>
    <w:rsid w:val="00DA5853"/>
    <w:rsid w:val="00DB12E5"/>
    <w:rsid w:val="00DB5ED7"/>
    <w:rsid w:val="00DC1F15"/>
    <w:rsid w:val="00DC51F8"/>
    <w:rsid w:val="00DE044F"/>
    <w:rsid w:val="00DE1334"/>
    <w:rsid w:val="00DE72D1"/>
    <w:rsid w:val="00E05C5C"/>
    <w:rsid w:val="00E062CC"/>
    <w:rsid w:val="00E065A2"/>
    <w:rsid w:val="00E076E6"/>
    <w:rsid w:val="00E107D5"/>
    <w:rsid w:val="00E1163D"/>
    <w:rsid w:val="00E12817"/>
    <w:rsid w:val="00E22870"/>
    <w:rsid w:val="00E33EB3"/>
    <w:rsid w:val="00E36E7D"/>
    <w:rsid w:val="00E37161"/>
    <w:rsid w:val="00E425E6"/>
    <w:rsid w:val="00E438D2"/>
    <w:rsid w:val="00E43BBC"/>
    <w:rsid w:val="00E55B8B"/>
    <w:rsid w:val="00E64BB8"/>
    <w:rsid w:val="00E66A7D"/>
    <w:rsid w:val="00E71536"/>
    <w:rsid w:val="00E720A1"/>
    <w:rsid w:val="00E728D8"/>
    <w:rsid w:val="00E72CE3"/>
    <w:rsid w:val="00E73D37"/>
    <w:rsid w:val="00E74727"/>
    <w:rsid w:val="00E816E2"/>
    <w:rsid w:val="00E82E61"/>
    <w:rsid w:val="00E862F9"/>
    <w:rsid w:val="00E9040E"/>
    <w:rsid w:val="00E9243E"/>
    <w:rsid w:val="00E9754E"/>
    <w:rsid w:val="00EA0AED"/>
    <w:rsid w:val="00EA4BE6"/>
    <w:rsid w:val="00EB0467"/>
    <w:rsid w:val="00EC0E3B"/>
    <w:rsid w:val="00EC36D8"/>
    <w:rsid w:val="00EC4819"/>
    <w:rsid w:val="00EC59B1"/>
    <w:rsid w:val="00ED5026"/>
    <w:rsid w:val="00ED5608"/>
    <w:rsid w:val="00ED57B2"/>
    <w:rsid w:val="00EE171D"/>
    <w:rsid w:val="00EE3F4F"/>
    <w:rsid w:val="00EE75FC"/>
    <w:rsid w:val="00F01776"/>
    <w:rsid w:val="00F15F25"/>
    <w:rsid w:val="00F33A22"/>
    <w:rsid w:val="00F413FF"/>
    <w:rsid w:val="00F55173"/>
    <w:rsid w:val="00F600C4"/>
    <w:rsid w:val="00F61174"/>
    <w:rsid w:val="00F61FAE"/>
    <w:rsid w:val="00F62A85"/>
    <w:rsid w:val="00F630A5"/>
    <w:rsid w:val="00F66DC6"/>
    <w:rsid w:val="00F67D13"/>
    <w:rsid w:val="00F67E1D"/>
    <w:rsid w:val="00F71D97"/>
    <w:rsid w:val="00F750AF"/>
    <w:rsid w:val="00F8354A"/>
    <w:rsid w:val="00F875F2"/>
    <w:rsid w:val="00F93D12"/>
    <w:rsid w:val="00F944A8"/>
    <w:rsid w:val="00F95F5E"/>
    <w:rsid w:val="00F96BF1"/>
    <w:rsid w:val="00FA36B3"/>
    <w:rsid w:val="00FB7F2D"/>
    <w:rsid w:val="00FC0163"/>
    <w:rsid w:val="00FC094A"/>
    <w:rsid w:val="00FC1033"/>
    <w:rsid w:val="00FD047B"/>
    <w:rsid w:val="00FD0563"/>
    <w:rsid w:val="00FD1C26"/>
    <w:rsid w:val="00FD47CF"/>
    <w:rsid w:val="00FD79D8"/>
    <w:rsid w:val="00FE33D2"/>
    <w:rsid w:val="00FE6E7A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AC"/>
  </w:style>
  <w:style w:type="paragraph" w:styleId="Heading1">
    <w:name w:val="heading 1"/>
    <w:basedOn w:val="Normal"/>
    <w:next w:val="Normal"/>
    <w:link w:val="Heading1Char"/>
    <w:qFormat/>
    <w:rsid w:val="00B529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0D8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6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9D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52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9D4"/>
    <w:pPr>
      <w:ind w:left="720"/>
      <w:contextualSpacing/>
    </w:pPr>
  </w:style>
  <w:style w:type="paragraph" w:styleId="NoSpacing">
    <w:name w:val="No Spacing"/>
    <w:uiPriority w:val="1"/>
    <w:qFormat/>
    <w:rsid w:val="00CC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E0D8E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87"/>
  </w:style>
  <w:style w:type="paragraph" w:styleId="Footer">
    <w:name w:val="footer"/>
    <w:basedOn w:val="Normal"/>
    <w:link w:val="FooterChar"/>
    <w:uiPriority w:val="99"/>
    <w:semiHidden/>
    <w:unhideWhenUsed/>
    <w:rsid w:val="0077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D87"/>
  </w:style>
  <w:style w:type="character" w:customStyle="1" w:styleId="Heading2Char">
    <w:name w:val="Heading 2 Char"/>
    <w:basedOn w:val="DefaultParagraphFont"/>
    <w:link w:val="Heading2"/>
    <w:uiPriority w:val="9"/>
    <w:rsid w:val="00AE7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766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B914-3F3E-44F4-B819-39243AFF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283</Words>
  <Characters>1871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INAL JOINT SENIORITY LIST OF CLINICAL/PHC TECHNOLOGISTS BPS-17 (PARAMEDICS)  H</vt:lpstr>
      <vt:lpstr>        Director General Health Services,</vt:lpstr>
      <vt:lpstr>        Khyber Pakhtunkhwa, Peshawar.</vt:lpstr>
    </vt:vector>
  </TitlesOfParts>
  <Company/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2</cp:revision>
  <cp:lastPrinted>2020-11-04T06:45:00Z</cp:lastPrinted>
  <dcterms:created xsi:type="dcterms:W3CDTF">2020-11-23T11:17:00Z</dcterms:created>
  <dcterms:modified xsi:type="dcterms:W3CDTF">2020-11-23T11:17:00Z</dcterms:modified>
</cp:coreProperties>
</file>